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horzAnchor="margin" w:tblpY="555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9"/>
        <w:gridCol w:w="2844"/>
        <w:gridCol w:w="1617"/>
        <w:gridCol w:w="3148"/>
      </w:tblGrid>
      <w:tr w:rsidR="00195520" w:rsidRPr="009B0A1D" w14:paraId="6891764C" w14:textId="77777777" w:rsidTr="00466898">
        <w:trPr>
          <w:trHeight w:val="565"/>
        </w:trPr>
        <w:tc>
          <w:tcPr>
            <w:tcW w:w="3159" w:type="dxa"/>
          </w:tcPr>
          <w:p w14:paraId="21FF15DA" w14:textId="77777777" w:rsidR="00195520" w:rsidRPr="009B0A1D" w:rsidRDefault="00195520" w:rsidP="00466898">
            <w:pPr>
              <w:pStyle w:val="TableParagraph"/>
              <w:spacing w:before="143"/>
              <w:ind w:left="108"/>
              <w:rPr>
                <w:rFonts w:cs="Times New Roman"/>
                <w:b/>
                <w:sz w:val="24"/>
              </w:rPr>
            </w:pPr>
            <w:r w:rsidRPr="009B0A1D">
              <w:rPr>
                <w:rFonts w:cs="Times New Roman"/>
                <w:b/>
                <w:sz w:val="24"/>
              </w:rPr>
              <w:t>SÜREÇ ADI</w:t>
            </w:r>
          </w:p>
        </w:tc>
        <w:tc>
          <w:tcPr>
            <w:tcW w:w="7609" w:type="dxa"/>
            <w:gridSpan w:val="3"/>
          </w:tcPr>
          <w:p w14:paraId="51F61506" w14:textId="77777777" w:rsidR="00195520" w:rsidRPr="009B0A1D" w:rsidRDefault="003A2012" w:rsidP="003A2012">
            <w:pPr>
              <w:pStyle w:val="TableParagraph"/>
              <w:spacing w:before="138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Geçici</w:t>
            </w:r>
            <w:proofErr w:type="spellEnd"/>
            <w:r>
              <w:rPr>
                <w:rFonts w:cs="Times New Roman"/>
                <w:sz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</w:rPr>
              <w:t>Görev</w:t>
            </w:r>
            <w:proofErr w:type="spellEnd"/>
            <w:r>
              <w:rPr>
                <w:rFonts w:cs="Times New Roman"/>
                <w:sz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</w:rPr>
              <w:t>Yolluk</w:t>
            </w:r>
            <w:proofErr w:type="spellEnd"/>
            <w:r>
              <w:rPr>
                <w:rFonts w:cs="Times New Roman"/>
                <w:sz w:val="24"/>
              </w:rPr>
              <w:t xml:space="preserve"> (Yurt </w:t>
            </w:r>
            <w:proofErr w:type="spellStart"/>
            <w:r>
              <w:rPr>
                <w:rFonts w:cs="Times New Roman"/>
                <w:sz w:val="24"/>
              </w:rPr>
              <w:t>İ</w:t>
            </w:r>
            <w:r w:rsidR="005E2885">
              <w:rPr>
                <w:rFonts w:cs="Times New Roman"/>
                <w:sz w:val="24"/>
              </w:rPr>
              <w:t>çi</w:t>
            </w:r>
            <w:proofErr w:type="spellEnd"/>
            <w:r w:rsidR="005E2885">
              <w:rPr>
                <w:rFonts w:cs="Times New Roman"/>
                <w:sz w:val="24"/>
              </w:rPr>
              <w:t xml:space="preserve"> </w:t>
            </w:r>
            <w:proofErr w:type="spellStart"/>
            <w:r w:rsidR="005E2885">
              <w:rPr>
                <w:rFonts w:cs="Times New Roman"/>
                <w:sz w:val="24"/>
              </w:rPr>
              <w:t>v</w:t>
            </w:r>
            <w:r w:rsidRPr="003A2012">
              <w:rPr>
                <w:rFonts w:cs="Times New Roman"/>
                <w:sz w:val="24"/>
              </w:rPr>
              <w:t>e</w:t>
            </w:r>
            <w:proofErr w:type="spellEnd"/>
            <w:r w:rsidRPr="003A2012">
              <w:rPr>
                <w:rFonts w:cs="Times New Roman"/>
                <w:sz w:val="24"/>
              </w:rPr>
              <w:t xml:space="preserve"> Yurt </w:t>
            </w:r>
            <w:proofErr w:type="spellStart"/>
            <w:r w:rsidRPr="003A2012">
              <w:rPr>
                <w:rFonts w:cs="Times New Roman"/>
                <w:sz w:val="24"/>
              </w:rPr>
              <w:t>D</w:t>
            </w:r>
            <w:r>
              <w:rPr>
                <w:rFonts w:cs="Times New Roman"/>
                <w:sz w:val="24"/>
              </w:rPr>
              <w:t>ışı</w:t>
            </w:r>
            <w:proofErr w:type="spellEnd"/>
            <w:r>
              <w:rPr>
                <w:rFonts w:cs="Times New Roman"/>
                <w:sz w:val="24"/>
              </w:rPr>
              <w:t xml:space="preserve">) </w:t>
            </w:r>
            <w:proofErr w:type="spellStart"/>
            <w:r>
              <w:rPr>
                <w:rFonts w:cs="Times New Roman"/>
                <w:sz w:val="24"/>
              </w:rPr>
              <w:t>Ödeme</w:t>
            </w:r>
            <w:proofErr w:type="spellEnd"/>
            <w:r>
              <w:rPr>
                <w:rFonts w:cs="Times New Roman"/>
                <w:sz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</w:rPr>
              <w:t>İ</w:t>
            </w:r>
            <w:r w:rsidRPr="003A2012">
              <w:rPr>
                <w:rFonts w:cs="Times New Roman"/>
                <w:sz w:val="24"/>
              </w:rPr>
              <w:t>şlemleri</w:t>
            </w:r>
            <w:proofErr w:type="spellEnd"/>
          </w:p>
        </w:tc>
      </w:tr>
      <w:tr w:rsidR="00195520" w:rsidRPr="009B0A1D" w14:paraId="770AAC0F" w14:textId="77777777" w:rsidTr="00B03A93">
        <w:trPr>
          <w:trHeight w:val="568"/>
        </w:trPr>
        <w:tc>
          <w:tcPr>
            <w:tcW w:w="3159" w:type="dxa"/>
          </w:tcPr>
          <w:p w14:paraId="2F7429C3" w14:textId="77777777" w:rsidR="00195520" w:rsidRPr="009B0A1D" w:rsidRDefault="00195520" w:rsidP="00466898">
            <w:pPr>
              <w:pStyle w:val="TableParagraph"/>
              <w:spacing w:before="143"/>
              <w:ind w:left="108"/>
              <w:rPr>
                <w:rFonts w:cs="Times New Roman"/>
                <w:b/>
                <w:sz w:val="24"/>
              </w:rPr>
            </w:pPr>
            <w:r w:rsidRPr="009B0A1D">
              <w:rPr>
                <w:rFonts w:cs="Times New Roman"/>
                <w:b/>
                <w:sz w:val="24"/>
              </w:rPr>
              <w:t>SÜREÇ NO</w:t>
            </w:r>
          </w:p>
        </w:tc>
        <w:tc>
          <w:tcPr>
            <w:tcW w:w="2844" w:type="dxa"/>
          </w:tcPr>
          <w:p w14:paraId="1672E3C0" w14:textId="77777777" w:rsidR="00195520" w:rsidRPr="009B0A1D" w:rsidRDefault="0043317D" w:rsidP="00466898">
            <w:pPr>
              <w:pStyle w:val="TableParagraph"/>
              <w:spacing w:before="138"/>
              <w:ind w:left="1281" w:right="1273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1</w:t>
            </w:r>
          </w:p>
        </w:tc>
        <w:tc>
          <w:tcPr>
            <w:tcW w:w="1617" w:type="dxa"/>
          </w:tcPr>
          <w:p w14:paraId="50980248" w14:textId="77777777" w:rsidR="00195520" w:rsidRPr="009B0A1D" w:rsidRDefault="00195520" w:rsidP="00466898">
            <w:pPr>
              <w:pStyle w:val="TableParagraph"/>
              <w:spacing w:before="143"/>
              <w:ind w:left="415"/>
              <w:rPr>
                <w:rFonts w:cs="Times New Roman"/>
                <w:b/>
                <w:sz w:val="24"/>
              </w:rPr>
            </w:pPr>
            <w:r w:rsidRPr="009B0A1D">
              <w:rPr>
                <w:rFonts w:cs="Times New Roman"/>
                <w:b/>
                <w:sz w:val="24"/>
              </w:rPr>
              <w:t>TARİH</w:t>
            </w:r>
          </w:p>
        </w:tc>
        <w:tc>
          <w:tcPr>
            <w:tcW w:w="3148" w:type="dxa"/>
            <w:vAlign w:val="center"/>
          </w:tcPr>
          <w:p w14:paraId="729C7392" w14:textId="77777777" w:rsidR="00195520" w:rsidRPr="009B0A1D" w:rsidRDefault="009C7964" w:rsidP="00B03A93">
            <w:pPr>
              <w:pStyle w:val="TableParagraph"/>
              <w:jc w:val="center"/>
              <w:rPr>
                <w:rFonts w:cs="Times New Roman"/>
                <w:sz w:val="24"/>
              </w:rPr>
            </w:pPr>
            <w:r w:rsidRPr="009C7964">
              <w:rPr>
                <w:rFonts w:cs="Times New Roman"/>
                <w:sz w:val="24"/>
              </w:rPr>
              <w:t>01.01.2024</w:t>
            </w:r>
          </w:p>
        </w:tc>
      </w:tr>
      <w:tr w:rsidR="00195520" w:rsidRPr="009B0A1D" w14:paraId="14B0A2E2" w14:textId="77777777" w:rsidTr="00466898">
        <w:trPr>
          <w:trHeight w:val="566"/>
        </w:trPr>
        <w:tc>
          <w:tcPr>
            <w:tcW w:w="3159" w:type="dxa"/>
          </w:tcPr>
          <w:p w14:paraId="6F77BDBF" w14:textId="77777777" w:rsidR="00195520" w:rsidRPr="009B0A1D" w:rsidRDefault="00195520" w:rsidP="00466898">
            <w:pPr>
              <w:pStyle w:val="TableParagraph"/>
              <w:spacing w:before="143"/>
              <w:ind w:left="108"/>
              <w:rPr>
                <w:rFonts w:cs="Times New Roman"/>
                <w:b/>
                <w:sz w:val="24"/>
              </w:rPr>
            </w:pPr>
            <w:r w:rsidRPr="009B0A1D">
              <w:rPr>
                <w:rFonts w:cs="Times New Roman"/>
                <w:b/>
                <w:sz w:val="24"/>
              </w:rPr>
              <w:t>SÜRECİN SORUMLUSU</w:t>
            </w:r>
          </w:p>
        </w:tc>
        <w:tc>
          <w:tcPr>
            <w:tcW w:w="7609" w:type="dxa"/>
            <w:gridSpan w:val="3"/>
          </w:tcPr>
          <w:p w14:paraId="5FB743CB" w14:textId="77777777" w:rsidR="00195520" w:rsidRPr="009B0A1D" w:rsidRDefault="00195520" w:rsidP="00466898">
            <w:pPr>
              <w:pStyle w:val="TableParagraph"/>
              <w:spacing w:before="2" w:line="276" w:lineRule="exact"/>
              <w:rPr>
                <w:rFonts w:cs="Times New Roman"/>
                <w:sz w:val="24"/>
              </w:rPr>
            </w:pPr>
            <w:proofErr w:type="spellStart"/>
            <w:r w:rsidRPr="009B0A1D">
              <w:rPr>
                <w:rFonts w:cs="Times New Roman"/>
                <w:sz w:val="24"/>
              </w:rPr>
              <w:t>Dekanlık</w:t>
            </w:r>
            <w:proofErr w:type="spellEnd"/>
            <w:r w:rsidRPr="009B0A1D">
              <w:rPr>
                <w:rFonts w:cs="Times New Roman"/>
                <w:sz w:val="24"/>
              </w:rPr>
              <w:t xml:space="preserve">, </w:t>
            </w:r>
            <w:proofErr w:type="spellStart"/>
            <w:r w:rsidRPr="009B0A1D">
              <w:rPr>
                <w:rFonts w:cs="Times New Roman"/>
                <w:sz w:val="24"/>
              </w:rPr>
              <w:t>Fakülte</w:t>
            </w:r>
            <w:proofErr w:type="spellEnd"/>
            <w:r w:rsidRPr="009B0A1D">
              <w:rPr>
                <w:rFonts w:cs="Times New Roman"/>
                <w:sz w:val="24"/>
              </w:rPr>
              <w:t xml:space="preserve"> </w:t>
            </w:r>
            <w:proofErr w:type="spellStart"/>
            <w:r w:rsidRPr="009B0A1D">
              <w:rPr>
                <w:rFonts w:cs="Times New Roman"/>
                <w:sz w:val="24"/>
              </w:rPr>
              <w:t>Sekreteri</w:t>
            </w:r>
            <w:proofErr w:type="spellEnd"/>
            <w:r w:rsidRPr="009B0A1D">
              <w:rPr>
                <w:rFonts w:cs="Times New Roman"/>
                <w:sz w:val="24"/>
              </w:rPr>
              <w:t xml:space="preserve">, Mali </w:t>
            </w:r>
            <w:proofErr w:type="spellStart"/>
            <w:r w:rsidRPr="009B0A1D">
              <w:rPr>
                <w:rFonts w:cs="Times New Roman"/>
                <w:sz w:val="24"/>
              </w:rPr>
              <w:t>İşler</w:t>
            </w:r>
            <w:proofErr w:type="spellEnd"/>
            <w:r w:rsidRPr="009B0A1D">
              <w:rPr>
                <w:rFonts w:cs="Times New Roman"/>
                <w:sz w:val="24"/>
              </w:rPr>
              <w:t xml:space="preserve"> </w:t>
            </w:r>
            <w:proofErr w:type="spellStart"/>
            <w:r w:rsidRPr="009B0A1D">
              <w:rPr>
                <w:rFonts w:cs="Times New Roman"/>
                <w:sz w:val="24"/>
              </w:rPr>
              <w:t>Birimi</w:t>
            </w:r>
            <w:proofErr w:type="spellEnd"/>
            <w:r w:rsidRPr="009B0A1D">
              <w:rPr>
                <w:rFonts w:cs="Times New Roman"/>
                <w:sz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</w:rPr>
              <w:t>S</w:t>
            </w:r>
            <w:r w:rsidRPr="009B0A1D">
              <w:rPr>
                <w:rFonts w:cs="Times New Roman"/>
                <w:sz w:val="24"/>
              </w:rPr>
              <w:t>orumlusu</w:t>
            </w:r>
            <w:proofErr w:type="spellEnd"/>
          </w:p>
        </w:tc>
      </w:tr>
      <w:tr w:rsidR="00195520" w:rsidRPr="009B0A1D" w14:paraId="64A1CB8F" w14:textId="77777777" w:rsidTr="00466898">
        <w:trPr>
          <w:trHeight w:val="568"/>
        </w:trPr>
        <w:tc>
          <w:tcPr>
            <w:tcW w:w="3159" w:type="dxa"/>
          </w:tcPr>
          <w:p w14:paraId="57656D4D" w14:textId="77777777" w:rsidR="00195520" w:rsidRPr="009B0A1D" w:rsidRDefault="00195520" w:rsidP="00466898">
            <w:pPr>
              <w:pStyle w:val="TableParagraph"/>
              <w:spacing w:before="6" w:line="270" w:lineRule="atLeast"/>
              <w:ind w:left="108" w:right="160"/>
              <w:rPr>
                <w:rFonts w:cs="Times New Roman"/>
                <w:b/>
                <w:sz w:val="24"/>
              </w:rPr>
            </w:pPr>
            <w:r w:rsidRPr="009B0A1D">
              <w:rPr>
                <w:rFonts w:cs="Times New Roman"/>
                <w:b/>
                <w:sz w:val="24"/>
              </w:rPr>
              <w:t>SÜREÇ ORGANİZASYON İLİŞKİSİ</w:t>
            </w:r>
          </w:p>
        </w:tc>
        <w:tc>
          <w:tcPr>
            <w:tcW w:w="7609" w:type="dxa"/>
            <w:gridSpan w:val="3"/>
          </w:tcPr>
          <w:p w14:paraId="691EFB76" w14:textId="77777777" w:rsidR="00195520" w:rsidRPr="009B0A1D" w:rsidRDefault="00B538EC" w:rsidP="00466898">
            <w:pPr>
              <w:pStyle w:val="TableParagraph"/>
              <w:spacing w:before="1" w:line="270" w:lineRule="atLeast"/>
              <w:rPr>
                <w:rFonts w:cs="Times New Roman"/>
                <w:sz w:val="24"/>
              </w:rPr>
            </w:pPr>
            <w:proofErr w:type="spellStart"/>
            <w:r w:rsidRPr="00B538EC">
              <w:rPr>
                <w:sz w:val="24"/>
                <w:szCs w:val="24"/>
              </w:rPr>
              <w:t>Öğretim</w:t>
            </w:r>
            <w:proofErr w:type="spellEnd"/>
            <w:r w:rsidRPr="00B538EC">
              <w:rPr>
                <w:sz w:val="24"/>
                <w:szCs w:val="24"/>
              </w:rPr>
              <w:t xml:space="preserve"> </w:t>
            </w:r>
            <w:proofErr w:type="spellStart"/>
            <w:r w:rsidRPr="00B538EC">
              <w:rPr>
                <w:sz w:val="24"/>
                <w:szCs w:val="24"/>
              </w:rPr>
              <w:t>Elemanı</w:t>
            </w:r>
            <w:proofErr w:type="spellEnd"/>
            <w:r w:rsidRPr="00B538EC">
              <w:rPr>
                <w:sz w:val="24"/>
                <w:szCs w:val="24"/>
              </w:rPr>
              <w:t xml:space="preserve">, Mali </w:t>
            </w:r>
            <w:proofErr w:type="spellStart"/>
            <w:r w:rsidRPr="00B538EC">
              <w:rPr>
                <w:sz w:val="24"/>
                <w:szCs w:val="24"/>
              </w:rPr>
              <w:t>İşler</w:t>
            </w:r>
            <w:proofErr w:type="spellEnd"/>
            <w:r w:rsidRPr="00B538EC">
              <w:rPr>
                <w:sz w:val="24"/>
                <w:szCs w:val="24"/>
              </w:rPr>
              <w:t xml:space="preserve"> </w:t>
            </w:r>
            <w:proofErr w:type="spellStart"/>
            <w:r w:rsidRPr="00B538EC">
              <w:rPr>
                <w:sz w:val="24"/>
                <w:szCs w:val="24"/>
              </w:rPr>
              <w:t>Birimi</w:t>
            </w:r>
            <w:proofErr w:type="spellEnd"/>
            <w:r w:rsidRPr="00B538EC">
              <w:rPr>
                <w:sz w:val="24"/>
                <w:szCs w:val="24"/>
              </w:rPr>
              <w:t xml:space="preserve"> </w:t>
            </w:r>
            <w:proofErr w:type="spellStart"/>
            <w:r w:rsidRPr="00B538EC">
              <w:rPr>
                <w:sz w:val="24"/>
                <w:szCs w:val="24"/>
              </w:rPr>
              <w:t>Sorumlusu</w:t>
            </w:r>
            <w:proofErr w:type="spellEnd"/>
            <w:r w:rsidRPr="00B538EC">
              <w:rPr>
                <w:sz w:val="24"/>
                <w:szCs w:val="24"/>
              </w:rPr>
              <w:t xml:space="preserve">, </w:t>
            </w:r>
            <w:proofErr w:type="spellStart"/>
            <w:r w:rsidRPr="00B538EC">
              <w:rPr>
                <w:sz w:val="24"/>
                <w:szCs w:val="24"/>
              </w:rPr>
              <w:t>Fakülte</w:t>
            </w:r>
            <w:proofErr w:type="spellEnd"/>
            <w:r w:rsidRPr="00B538EC">
              <w:rPr>
                <w:sz w:val="24"/>
                <w:szCs w:val="24"/>
              </w:rPr>
              <w:t xml:space="preserve"> </w:t>
            </w:r>
            <w:proofErr w:type="spellStart"/>
            <w:r w:rsidRPr="00B538EC">
              <w:rPr>
                <w:sz w:val="24"/>
                <w:szCs w:val="24"/>
              </w:rPr>
              <w:t>Sekreteri</w:t>
            </w:r>
            <w:proofErr w:type="spellEnd"/>
            <w:r w:rsidRPr="00B538EC">
              <w:rPr>
                <w:sz w:val="24"/>
                <w:szCs w:val="24"/>
              </w:rPr>
              <w:t xml:space="preserve">, </w:t>
            </w:r>
            <w:proofErr w:type="spellStart"/>
            <w:r w:rsidRPr="00B538EC">
              <w:rPr>
                <w:sz w:val="24"/>
                <w:szCs w:val="24"/>
              </w:rPr>
              <w:t>Dekanlık</w:t>
            </w:r>
            <w:proofErr w:type="spellEnd"/>
            <w:r w:rsidRPr="00B538EC">
              <w:rPr>
                <w:sz w:val="24"/>
                <w:szCs w:val="24"/>
              </w:rPr>
              <w:t xml:space="preserve">, </w:t>
            </w:r>
            <w:proofErr w:type="spellStart"/>
            <w:r w:rsidRPr="00B538EC">
              <w:rPr>
                <w:sz w:val="24"/>
                <w:szCs w:val="24"/>
              </w:rPr>
              <w:t>Rektörlük</w:t>
            </w:r>
            <w:proofErr w:type="spellEnd"/>
          </w:p>
        </w:tc>
      </w:tr>
      <w:tr w:rsidR="00195520" w:rsidRPr="009B0A1D" w14:paraId="75093FDE" w14:textId="77777777" w:rsidTr="00466898">
        <w:trPr>
          <w:trHeight w:val="565"/>
        </w:trPr>
        <w:tc>
          <w:tcPr>
            <w:tcW w:w="3159" w:type="dxa"/>
          </w:tcPr>
          <w:p w14:paraId="2E0B2A28" w14:textId="77777777" w:rsidR="00195520" w:rsidRPr="009B0A1D" w:rsidRDefault="00195520" w:rsidP="00466898">
            <w:pPr>
              <w:pStyle w:val="TableParagraph"/>
              <w:spacing w:before="143"/>
              <w:ind w:left="108"/>
              <w:rPr>
                <w:rFonts w:cs="Times New Roman"/>
                <w:b/>
                <w:sz w:val="24"/>
              </w:rPr>
            </w:pPr>
            <w:r w:rsidRPr="009B0A1D">
              <w:rPr>
                <w:rFonts w:cs="Times New Roman"/>
                <w:b/>
                <w:sz w:val="24"/>
              </w:rPr>
              <w:t>ÜST SÜRECİ</w:t>
            </w:r>
          </w:p>
        </w:tc>
        <w:tc>
          <w:tcPr>
            <w:tcW w:w="7609" w:type="dxa"/>
            <w:gridSpan w:val="3"/>
          </w:tcPr>
          <w:p w14:paraId="7D5D0802" w14:textId="77777777" w:rsidR="00195520" w:rsidRPr="009B0A1D" w:rsidRDefault="00195520" w:rsidP="00466898">
            <w:pPr>
              <w:pStyle w:val="TableParagraph"/>
              <w:spacing w:before="138"/>
              <w:rPr>
                <w:rFonts w:cs="Times New Roman"/>
                <w:color w:val="FF0000"/>
                <w:sz w:val="24"/>
              </w:rPr>
            </w:pPr>
            <w:proofErr w:type="spellStart"/>
            <w:r w:rsidRPr="003B6BE0">
              <w:rPr>
                <w:rFonts w:cs="Times New Roman"/>
                <w:sz w:val="24"/>
              </w:rPr>
              <w:t>Yönetim</w:t>
            </w:r>
            <w:proofErr w:type="spellEnd"/>
            <w:r w:rsidRPr="003B6BE0">
              <w:rPr>
                <w:rFonts w:cs="Times New Roman"/>
                <w:sz w:val="24"/>
              </w:rPr>
              <w:t xml:space="preserve"> </w:t>
            </w:r>
            <w:proofErr w:type="spellStart"/>
            <w:r w:rsidRPr="003B6BE0">
              <w:rPr>
                <w:rFonts w:cs="Times New Roman"/>
                <w:sz w:val="24"/>
              </w:rPr>
              <w:t>İşletişim</w:t>
            </w:r>
            <w:proofErr w:type="spellEnd"/>
            <w:r w:rsidRPr="003B6BE0">
              <w:rPr>
                <w:rFonts w:cs="Times New Roman"/>
                <w:sz w:val="24"/>
              </w:rPr>
              <w:t xml:space="preserve"> </w:t>
            </w:r>
            <w:proofErr w:type="spellStart"/>
            <w:r w:rsidRPr="003B6BE0">
              <w:rPr>
                <w:rFonts w:cs="Times New Roman"/>
                <w:sz w:val="24"/>
              </w:rPr>
              <w:t>Süreci</w:t>
            </w:r>
            <w:proofErr w:type="spellEnd"/>
          </w:p>
        </w:tc>
      </w:tr>
      <w:tr w:rsidR="00195520" w:rsidRPr="009B0A1D" w14:paraId="68AE3BB0" w14:textId="77777777" w:rsidTr="00466898">
        <w:trPr>
          <w:trHeight w:val="568"/>
        </w:trPr>
        <w:tc>
          <w:tcPr>
            <w:tcW w:w="3159" w:type="dxa"/>
          </w:tcPr>
          <w:p w14:paraId="7EE40D53" w14:textId="77777777" w:rsidR="00195520" w:rsidRPr="009B0A1D" w:rsidRDefault="00195520" w:rsidP="00466898">
            <w:pPr>
              <w:pStyle w:val="TableParagraph"/>
              <w:spacing w:before="143"/>
              <w:ind w:left="108"/>
              <w:rPr>
                <w:rFonts w:cs="Times New Roman"/>
                <w:b/>
                <w:sz w:val="24"/>
              </w:rPr>
            </w:pPr>
            <w:r w:rsidRPr="009B0A1D">
              <w:rPr>
                <w:rFonts w:cs="Times New Roman"/>
                <w:b/>
                <w:sz w:val="24"/>
              </w:rPr>
              <w:t>SÜRECİN AMACI</w:t>
            </w:r>
          </w:p>
        </w:tc>
        <w:tc>
          <w:tcPr>
            <w:tcW w:w="7609" w:type="dxa"/>
            <w:gridSpan w:val="3"/>
          </w:tcPr>
          <w:p w14:paraId="0DE015BA" w14:textId="77777777" w:rsidR="00195520" w:rsidRPr="009B0A1D" w:rsidRDefault="00B538EC" w:rsidP="00B538EC">
            <w:pPr>
              <w:pStyle w:val="TableParagraph"/>
              <w:spacing w:line="275" w:lineRule="exact"/>
              <w:jc w:val="both"/>
              <w:rPr>
                <w:rFonts w:cs="Times New Roman"/>
                <w:sz w:val="24"/>
              </w:rPr>
            </w:pPr>
            <w:proofErr w:type="spellStart"/>
            <w:r w:rsidRPr="00B538EC">
              <w:rPr>
                <w:rFonts w:cs="Times New Roman"/>
                <w:sz w:val="24"/>
              </w:rPr>
              <w:t>Görevlendirme</w:t>
            </w:r>
            <w:proofErr w:type="spellEnd"/>
            <w:r w:rsidRPr="00B538EC">
              <w:rPr>
                <w:rFonts w:cs="Times New Roman"/>
                <w:sz w:val="24"/>
              </w:rPr>
              <w:t xml:space="preserve"> İle </w:t>
            </w:r>
            <w:proofErr w:type="spellStart"/>
            <w:r w:rsidRPr="00B538EC">
              <w:rPr>
                <w:rFonts w:cs="Times New Roman"/>
                <w:sz w:val="24"/>
              </w:rPr>
              <w:t>Şehir</w:t>
            </w:r>
            <w:proofErr w:type="spellEnd"/>
            <w:r w:rsidRPr="00B538EC">
              <w:rPr>
                <w:rFonts w:cs="Times New Roman"/>
                <w:sz w:val="24"/>
              </w:rPr>
              <w:t xml:space="preserve"> </w:t>
            </w:r>
            <w:proofErr w:type="spellStart"/>
            <w:r w:rsidRPr="00B538EC">
              <w:rPr>
                <w:rFonts w:cs="Times New Roman"/>
                <w:sz w:val="24"/>
              </w:rPr>
              <w:t>Dışına</w:t>
            </w:r>
            <w:proofErr w:type="spellEnd"/>
            <w:r w:rsidRPr="00B538EC">
              <w:rPr>
                <w:rFonts w:cs="Times New Roman"/>
                <w:sz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</w:rPr>
              <w:t>ya</w:t>
            </w:r>
            <w:proofErr w:type="spellEnd"/>
            <w:r>
              <w:rPr>
                <w:rFonts w:cs="Times New Roman"/>
                <w:sz w:val="24"/>
              </w:rPr>
              <w:t xml:space="preserve"> da Yurt </w:t>
            </w:r>
            <w:proofErr w:type="spellStart"/>
            <w:r>
              <w:rPr>
                <w:rFonts w:cs="Times New Roman"/>
                <w:sz w:val="24"/>
              </w:rPr>
              <w:t>Dışına</w:t>
            </w:r>
            <w:proofErr w:type="spellEnd"/>
            <w:r>
              <w:rPr>
                <w:rFonts w:cs="Times New Roman"/>
                <w:sz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</w:rPr>
              <w:t>ç</w:t>
            </w:r>
            <w:r w:rsidRPr="00B538EC">
              <w:rPr>
                <w:rFonts w:cs="Times New Roman"/>
                <w:sz w:val="24"/>
              </w:rPr>
              <w:t>ıkacak</w:t>
            </w:r>
            <w:proofErr w:type="spellEnd"/>
            <w:r w:rsidRPr="00B538EC">
              <w:rPr>
                <w:rFonts w:cs="Times New Roman"/>
                <w:sz w:val="24"/>
              </w:rPr>
              <w:t xml:space="preserve"> </w:t>
            </w:r>
            <w:proofErr w:type="spellStart"/>
            <w:r w:rsidRPr="00B538EC">
              <w:rPr>
                <w:rFonts w:cs="Times New Roman"/>
                <w:sz w:val="24"/>
              </w:rPr>
              <w:t>Öğretim</w:t>
            </w:r>
            <w:proofErr w:type="spellEnd"/>
            <w:r>
              <w:rPr>
                <w:rFonts w:cs="Times New Roman"/>
                <w:sz w:val="24"/>
              </w:rPr>
              <w:t xml:space="preserve"> </w:t>
            </w:r>
            <w:proofErr w:type="spellStart"/>
            <w:r w:rsidRPr="00B538EC">
              <w:rPr>
                <w:rFonts w:cs="Times New Roman"/>
                <w:sz w:val="24"/>
              </w:rPr>
              <w:t>Elemanlarının</w:t>
            </w:r>
            <w:proofErr w:type="spellEnd"/>
            <w:r w:rsidRPr="00B538EC">
              <w:rPr>
                <w:rFonts w:cs="Times New Roman"/>
                <w:sz w:val="24"/>
              </w:rPr>
              <w:t xml:space="preserve"> </w:t>
            </w:r>
            <w:proofErr w:type="spellStart"/>
            <w:r w:rsidRPr="00B538EC">
              <w:rPr>
                <w:rFonts w:cs="Times New Roman"/>
                <w:sz w:val="24"/>
              </w:rPr>
              <w:t>Yolluk-Yevmiye</w:t>
            </w:r>
            <w:proofErr w:type="spellEnd"/>
            <w:r w:rsidRPr="00B538EC">
              <w:rPr>
                <w:rFonts w:cs="Times New Roman"/>
                <w:sz w:val="24"/>
              </w:rPr>
              <w:t xml:space="preserve"> </w:t>
            </w:r>
            <w:proofErr w:type="spellStart"/>
            <w:r w:rsidRPr="00B538EC">
              <w:rPr>
                <w:rFonts w:cs="Times New Roman"/>
                <w:sz w:val="24"/>
              </w:rPr>
              <w:t>Ücretler</w:t>
            </w:r>
            <w:r>
              <w:rPr>
                <w:rFonts w:cs="Times New Roman"/>
                <w:sz w:val="24"/>
              </w:rPr>
              <w:t>inin</w:t>
            </w:r>
            <w:proofErr w:type="spellEnd"/>
            <w:r>
              <w:rPr>
                <w:rFonts w:cs="Times New Roman"/>
                <w:sz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</w:rPr>
              <w:t>Ödenmesi</w:t>
            </w:r>
            <w:proofErr w:type="spellEnd"/>
            <w:r>
              <w:rPr>
                <w:rFonts w:cs="Times New Roman"/>
                <w:sz w:val="24"/>
              </w:rPr>
              <w:t>,</w:t>
            </w:r>
          </w:p>
        </w:tc>
      </w:tr>
      <w:tr w:rsidR="00195520" w:rsidRPr="009B0A1D" w14:paraId="40899498" w14:textId="77777777" w:rsidTr="00B538EC">
        <w:trPr>
          <w:trHeight w:val="632"/>
        </w:trPr>
        <w:tc>
          <w:tcPr>
            <w:tcW w:w="3159" w:type="dxa"/>
          </w:tcPr>
          <w:p w14:paraId="7F34B4D6" w14:textId="77777777" w:rsidR="00195520" w:rsidRPr="009B0A1D" w:rsidRDefault="00195520" w:rsidP="00466898">
            <w:pPr>
              <w:pStyle w:val="TableParagraph"/>
              <w:spacing w:before="145"/>
              <w:ind w:left="108"/>
              <w:rPr>
                <w:rFonts w:cs="Times New Roman"/>
                <w:b/>
                <w:sz w:val="24"/>
              </w:rPr>
            </w:pPr>
            <w:r w:rsidRPr="009B0A1D">
              <w:rPr>
                <w:rFonts w:cs="Times New Roman"/>
                <w:b/>
                <w:sz w:val="24"/>
              </w:rPr>
              <w:t>SÜRECİN SINIRLARI</w:t>
            </w:r>
          </w:p>
        </w:tc>
        <w:tc>
          <w:tcPr>
            <w:tcW w:w="7609" w:type="dxa"/>
            <w:gridSpan w:val="3"/>
          </w:tcPr>
          <w:p w14:paraId="240A7725" w14:textId="77777777" w:rsidR="00195520" w:rsidRPr="00333E76" w:rsidRDefault="00B538EC" w:rsidP="00B53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8EC">
              <w:rPr>
                <w:rFonts w:ascii="Times New Roman" w:hAnsi="Times New Roman" w:cs="Times New Roman"/>
                <w:sz w:val="24"/>
                <w:szCs w:val="24"/>
              </w:rPr>
              <w:t>Kişinin</w:t>
            </w:r>
            <w:proofErr w:type="spellEnd"/>
            <w:r w:rsidRPr="00B53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8EC">
              <w:rPr>
                <w:rFonts w:ascii="Times New Roman" w:hAnsi="Times New Roman" w:cs="Times New Roman"/>
                <w:sz w:val="24"/>
                <w:szCs w:val="24"/>
              </w:rPr>
              <w:t>Talebi</w:t>
            </w:r>
            <w:proofErr w:type="spellEnd"/>
            <w:r w:rsidRPr="00B53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8EC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r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törlü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mı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38EC">
              <w:rPr>
                <w:rFonts w:ascii="Times New Roman" w:hAnsi="Times New Roman" w:cs="Times New Roman"/>
                <w:sz w:val="24"/>
                <w:szCs w:val="24"/>
              </w:rPr>
              <w:t>azılması</w:t>
            </w:r>
            <w:proofErr w:type="spellEnd"/>
            <w:r w:rsidR="00195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5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5520" w:rsidRPr="00867862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="00195520" w:rsidRPr="00867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520">
              <w:rPr>
                <w:rFonts w:ascii="Times New Roman" w:hAnsi="Times New Roman" w:cs="Times New Roman"/>
                <w:sz w:val="24"/>
                <w:szCs w:val="24"/>
              </w:rPr>
              <w:t>başlar</w:t>
            </w:r>
            <w:proofErr w:type="spellEnd"/>
            <w:r w:rsidR="001955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95520">
              <w:rPr>
                <w:rFonts w:ascii="Times New Roman" w:hAnsi="Times New Roman" w:cs="Times New Roman"/>
                <w:sz w:val="24"/>
                <w:szCs w:val="24"/>
              </w:rPr>
              <w:t>paranın</w:t>
            </w:r>
            <w:proofErr w:type="spellEnd"/>
            <w:r w:rsidR="00195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52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195520" w:rsidRPr="00867862">
              <w:rPr>
                <w:rFonts w:ascii="Times New Roman" w:hAnsi="Times New Roman" w:cs="Times New Roman"/>
                <w:sz w:val="24"/>
                <w:szCs w:val="24"/>
              </w:rPr>
              <w:t>esaba</w:t>
            </w:r>
            <w:proofErr w:type="spellEnd"/>
            <w:r w:rsidR="00195520" w:rsidRPr="00867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520">
              <w:rPr>
                <w:rFonts w:ascii="Times New Roman" w:hAnsi="Times New Roman" w:cs="Times New Roman"/>
                <w:sz w:val="24"/>
                <w:szCs w:val="24"/>
              </w:rPr>
              <w:t>aktarılması</w:t>
            </w:r>
            <w:proofErr w:type="spellEnd"/>
            <w:r w:rsidR="00195520" w:rsidRPr="00867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520" w:rsidRPr="00867862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="00195520" w:rsidRPr="00867862">
              <w:rPr>
                <w:rFonts w:ascii="Times New Roman" w:hAnsi="Times New Roman" w:cs="Times New Roman"/>
                <w:sz w:val="24"/>
                <w:szCs w:val="24"/>
              </w:rPr>
              <w:t xml:space="preserve"> son </w:t>
            </w:r>
            <w:proofErr w:type="spellStart"/>
            <w:r w:rsidR="00195520" w:rsidRPr="00867862">
              <w:rPr>
                <w:rFonts w:ascii="Times New Roman" w:hAnsi="Times New Roman" w:cs="Times New Roman"/>
                <w:sz w:val="24"/>
                <w:szCs w:val="24"/>
              </w:rPr>
              <w:t>bulur</w:t>
            </w:r>
            <w:proofErr w:type="spellEnd"/>
            <w:r w:rsidR="00195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5520" w:rsidRPr="009B0A1D" w14:paraId="46E631A4" w14:textId="77777777" w:rsidTr="00466898">
        <w:trPr>
          <w:trHeight w:val="5583"/>
        </w:trPr>
        <w:tc>
          <w:tcPr>
            <w:tcW w:w="3159" w:type="dxa"/>
          </w:tcPr>
          <w:p w14:paraId="79165000" w14:textId="77777777" w:rsidR="00195520" w:rsidRPr="009B0A1D" w:rsidRDefault="00195520" w:rsidP="00466898">
            <w:pPr>
              <w:pStyle w:val="TableParagraph"/>
              <w:rPr>
                <w:rFonts w:cs="Times New Roman"/>
                <w:b/>
                <w:sz w:val="26"/>
              </w:rPr>
            </w:pPr>
          </w:p>
          <w:p w14:paraId="68080676" w14:textId="77777777" w:rsidR="00195520" w:rsidRPr="009B0A1D" w:rsidRDefault="00195520" w:rsidP="00466898">
            <w:pPr>
              <w:pStyle w:val="TableParagraph"/>
              <w:rPr>
                <w:rFonts w:cs="Times New Roman"/>
                <w:b/>
                <w:sz w:val="26"/>
              </w:rPr>
            </w:pPr>
          </w:p>
          <w:p w14:paraId="16ECBD74" w14:textId="77777777" w:rsidR="00195520" w:rsidRPr="009B0A1D" w:rsidRDefault="00195520" w:rsidP="00466898">
            <w:pPr>
              <w:pStyle w:val="TableParagraph"/>
              <w:rPr>
                <w:rFonts w:cs="Times New Roman"/>
                <w:b/>
                <w:sz w:val="26"/>
              </w:rPr>
            </w:pPr>
          </w:p>
          <w:p w14:paraId="132CC3CA" w14:textId="77777777" w:rsidR="00195520" w:rsidRPr="009B0A1D" w:rsidRDefault="00195520" w:rsidP="00466898">
            <w:pPr>
              <w:pStyle w:val="TableParagraph"/>
              <w:rPr>
                <w:rFonts w:cs="Times New Roman"/>
                <w:b/>
                <w:sz w:val="26"/>
              </w:rPr>
            </w:pPr>
          </w:p>
          <w:p w14:paraId="375FDC26" w14:textId="77777777" w:rsidR="00195520" w:rsidRPr="009B0A1D" w:rsidRDefault="00195520" w:rsidP="00466898">
            <w:pPr>
              <w:pStyle w:val="TableParagraph"/>
              <w:rPr>
                <w:rFonts w:cs="Times New Roman"/>
                <w:b/>
                <w:sz w:val="26"/>
              </w:rPr>
            </w:pPr>
          </w:p>
          <w:p w14:paraId="738D6762" w14:textId="77777777" w:rsidR="00195520" w:rsidRPr="009B0A1D" w:rsidRDefault="00195520" w:rsidP="00466898">
            <w:pPr>
              <w:pStyle w:val="TableParagraph"/>
              <w:rPr>
                <w:rFonts w:cs="Times New Roman"/>
                <w:b/>
                <w:sz w:val="26"/>
              </w:rPr>
            </w:pPr>
          </w:p>
          <w:p w14:paraId="12C402AE" w14:textId="77777777" w:rsidR="00195520" w:rsidRPr="009B0A1D" w:rsidRDefault="00195520" w:rsidP="00466898">
            <w:pPr>
              <w:pStyle w:val="TableParagraph"/>
              <w:rPr>
                <w:rFonts w:cs="Times New Roman"/>
                <w:b/>
                <w:sz w:val="26"/>
              </w:rPr>
            </w:pPr>
          </w:p>
          <w:p w14:paraId="04A78C3B" w14:textId="77777777" w:rsidR="00195520" w:rsidRPr="009B0A1D" w:rsidRDefault="00195520" w:rsidP="00466898">
            <w:pPr>
              <w:pStyle w:val="TableParagraph"/>
              <w:rPr>
                <w:rFonts w:cs="Times New Roman"/>
                <w:b/>
                <w:sz w:val="26"/>
              </w:rPr>
            </w:pPr>
          </w:p>
          <w:p w14:paraId="2ABB5DB2" w14:textId="77777777" w:rsidR="00195520" w:rsidRPr="009B0A1D" w:rsidRDefault="00195520" w:rsidP="00466898">
            <w:pPr>
              <w:pStyle w:val="TableParagraph"/>
              <w:spacing w:before="6"/>
              <w:rPr>
                <w:rFonts w:cs="Times New Roman"/>
                <w:b/>
              </w:rPr>
            </w:pPr>
          </w:p>
          <w:p w14:paraId="71063A39" w14:textId="77777777" w:rsidR="00195520" w:rsidRPr="009B0A1D" w:rsidRDefault="00195520" w:rsidP="00466898">
            <w:pPr>
              <w:pStyle w:val="TableParagraph"/>
              <w:ind w:left="108"/>
              <w:rPr>
                <w:rFonts w:cs="Times New Roman"/>
                <w:b/>
                <w:sz w:val="24"/>
              </w:rPr>
            </w:pPr>
            <w:r w:rsidRPr="009B0A1D">
              <w:rPr>
                <w:rFonts w:cs="Times New Roman"/>
                <w:b/>
                <w:sz w:val="24"/>
              </w:rPr>
              <w:t>SÜREÇ ADIMLARI</w:t>
            </w:r>
          </w:p>
        </w:tc>
        <w:tc>
          <w:tcPr>
            <w:tcW w:w="7609" w:type="dxa"/>
            <w:gridSpan w:val="3"/>
          </w:tcPr>
          <w:p w14:paraId="16F47E44" w14:textId="77777777" w:rsidR="00195520" w:rsidRPr="009B0A1D" w:rsidRDefault="00195520" w:rsidP="00466898">
            <w:pPr>
              <w:pStyle w:val="TableParagraph"/>
              <w:spacing w:before="2"/>
              <w:rPr>
                <w:rFonts w:cs="Times New Roman"/>
                <w:b/>
                <w:sz w:val="21"/>
              </w:rPr>
            </w:pPr>
          </w:p>
          <w:p w14:paraId="3C9CBD5C" w14:textId="77777777" w:rsidR="00022CAF" w:rsidRDefault="00022CAF" w:rsidP="00022CAF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before="1"/>
              <w:ind w:right="319"/>
              <w:jc w:val="both"/>
              <w:rPr>
                <w:rFonts w:cs="Times New Roman"/>
                <w:sz w:val="24"/>
              </w:rPr>
            </w:pPr>
            <w:proofErr w:type="spellStart"/>
            <w:r w:rsidRPr="00022CAF">
              <w:rPr>
                <w:rFonts w:cs="Times New Roman"/>
                <w:sz w:val="24"/>
              </w:rPr>
              <w:t>Geçici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görevlendirilenler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görev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dönüşü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hazırlayacakları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Geçici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Görev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Yolluk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Bildirimi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ve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harcamaya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esas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belgeleriyle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birlikte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Mali </w:t>
            </w:r>
            <w:proofErr w:type="spellStart"/>
            <w:r w:rsidRPr="00022CAF">
              <w:rPr>
                <w:rFonts w:cs="Times New Roman"/>
                <w:sz w:val="24"/>
              </w:rPr>
              <w:t>İşler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Birimine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başvurur</w:t>
            </w:r>
            <w:proofErr w:type="spellEnd"/>
            <w:r w:rsidRPr="00022CAF">
              <w:rPr>
                <w:rFonts w:cs="Times New Roman"/>
                <w:sz w:val="24"/>
              </w:rPr>
              <w:t>.</w:t>
            </w:r>
          </w:p>
          <w:p w14:paraId="64195746" w14:textId="77777777" w:rsidR="00022CAF" w:rsidRDefault="00195520" w:rsidP="00022CAF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before="1"/>
              <w:ind w:right="319"/>
              <w:jc w:val="both"/>
              <w:rPr>
                <w:rFonts w:cs="Times New Roman"/>
                <w:sz w:val="24"/>
              </w:rPr>
            </w:pPr>
            <w:r w:rsidRPr="00902AD3">
              <w:rPr>
                <w:rFonts w:cs="Times New Roman"/>
                <w:sz w:val="24"/>
              </w:rPr>
              <w:t xml:space="preserve">Mali </w:t>
            </w:r>
            <w:proofErr w:type="spellStart"/>
            <w:r w:rsidRPr="00902AD3">
              <w:rPr>
                <w:rFonts w:cs="Times New Roman"/>
                <w:sz w:val="24"/>
              </w:rPr>
              <w:t>İşler</w:t>
            </w:r>
            <w:proofErr w:type="spellEnd"/>
            <w:r w:rsidRPr="00902AD3">
              <w:rPr>
                <w:rFonts w:cs="Times New Roman"/>
                <w:sz w:val="24"/>
              </w:rPr>
              <w:t xml:space="preserve"> </w:t>
            </w:r>
            <w:proofErr w:type="spellStart"/>
            <w:r w:rsidRPr="00902AD3">
              <w:rPr>
                <w:rFonts w:cs="Times New Roman"/>
                <w:sz w:val="24"/>
              </w:rPr>
              <w:t>Birimi</w:t>
            </w:r>
            <w:proofErr w:type="spellEnd"/>
            <w:r w:rsidRPr="00902AD3">
              <w:rPr>
                <w:rFonts w:cs="Times New Roman"/>
                <w:sz w:val="24"/>
              </w:rPr>
              <w:t xml:space="preserve"> </w:t>
            </w:r>
            <w:proofErr w:type="spellStart"/>
            <w:r w:rsidRPr="00902AD3">
              <w:rPr>
                <w:rFonts w:cs="Times New Roman"/>
                <w:sz w:val="24"/>
              </w:rPr>
              <w:t>Personeli</w:t>
            </w:r>
            <w:proofErr w:type="spellEnd"/>
            <w:r w:rsidRPr="00902AD3">
              <w:rPr>
                <w:rFonts w:cs="Times New Roman"/>
                <w:sz w:val="24"/>
              </w:rPr>
              <w:t xml:space="preserve"> </w:t>
            </w:r>
            <w:proofErr w:type="spellStart"/>
            <w:proofErr w:type="gramStart"/>
            <w:r w:rsidRPr="00902AD3">
              <w:rPr>
                <w:rFonts w:cs="Times New Roman"/>
                <w:sz w:val="24"/>
              </w:rPr>
              <w:t>Tarafından</w:t>
            </w:r>
            <w:proofErr w:type="spellEnd"/>
            <w:r w:rsidR="00022CAF">
              <w:rPr>
                <w:rFonts w:cs="Times New Roman"/>
                <w:sz w:val="24"/>
              </w:rPr>
              <w:t xml:space="preserve"> </w:t>
            </w:r>
            <w:r w:rsidR="00022CAF">
              <w:t xml:space="preserve"> </w:t>
            </w:r>
            <w:proofErr w:type="spellStart"/>
            <w:r w:rsidR="00022CAF" w:rsidRPr="00022CAF">
              <w:rPr>
                <w:rFonts w:cs="Times New Roman"/>
                <w:sz w:val="24"/>
              </w:rPr>
              <w:t>Geçici</w:t>
            </w:r>
            <w:proofErr w:type="spellEnd"/>
            <w:proofErr w:type="gramEnd"/>
            <w:r w:rsidR="00022CAF"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="00022CAF" w:rsidRPr="00022CAF">
              <w:rPr>
                <w:rFonts w:cs="Times New Roman"/>
                <w:sz w:val="24"/>
              </w:rPr>
              <w:t>Görev</w:t>
            </w:r>
            <w:proofErr w:type="spellEnd"/>
            <w:r w:rsidR="00022CAF"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="00022CAF" w:rsidRPr="00022CAF">
              <w:rPr>
                <w:rFonts w:cs="Times New Roman"/>
                <w:sz w:val="24"/>
              </w:rPr>
              <w:t>Yolluk</w:t>
            </w:r>
            <w:proofErr w:type="spellEnd"/>
            <w:r w:rsidR="00022CAF"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="00022CAF" w:rsidRPr="00022CAF">
              <w:rPr>
                <w:rFonts w:cs="Times New Roman"/>
                <w:sz w:val="24"/>
              </w:rPr>
              <w:t>Bildirimi</w:t>
            </w:r>
            <w:proofErr w:type="spellEnd"/>
            <w:r w:rsidR="00022CAF"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="00022CAF" w:rsidRPr="00022CAF">
              <w:rPr>
                <w:rFonts w:cs="Times New Roman"/>
                <w:sz w:val="24"/>
              </w:rPr>
              <w:t>ve</w:t>
            </w:r>
            <w:proofErr w:type="spellEnd"/>
            <w:r w:rsidR="00022CAF"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="00022CAF" w:rsidRPr="00022CAF">
              <w:rPr>
                <w:rFonts w:cs="Times New Roman"/>
                <w:sz w:val="24"/>
              </w:rPr>
              <w:t>ekli</w:t>
            </w:r>
            <w:proofErr w:type="spellEnd"/>
            <w:r w:rsidR="00022CAF"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="00022CAF" w:rsidRPr="00022CAF">
              <w:rPr>
                <w:rFonts w:cs="Times New Roman"/>
                <w:sz w:val="24"/>
              </w:rPr>
              <w:t>harcama</w:t>
            </w:r>
            <w:proofErr w:type="spellEnd"/>
            <w:r w:rsidR="00022CAF"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="00022CAF" w:rsidRPr="00022CAF">
              <w:rPr>
                <w:rFonts w:cs="Times New Roman"/>
                <w:sz w:val="24"/>
              </w:rPr>
              <w:t>belgeleri</w:t>
            </w:r>
            <w:proofErr w:type="spellEnd"/>
            <w:r w:rsidR="00022CAF"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="00022CAF" w:rsidRPr="00022CAF">
              <w:rPr>
                <w:rFonts w:cs="Times New Roman"/>
                <w:sz w:val="24"/>
              </w:rPr>
              <w:t>yürürlükteki</w:t>
            </w:r>
            <w:proofErr w:type="spellEnd"/>
            <w:r w:rsidR="00022CAF"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="00022CAF" w:rsidRPr="00022CAF">
              <w:rPr>
                <w:rFonts w:cs="Times New Roman"/>
                <w:sz w:val="24"/>
              </w:rPr>
              <w:t>mevzuata</w:t>
            </w:r>
            <w:proofErr w:type="spellEnd"/>
            <w:r w:rsidR="00022CAF"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="00022CAF" w:rsidRPr="00022CAF">
              <w:rPr>
                <w:rFonts w:cs="Times New Roman"/>
                <w:sz w:val="24"/>
              </w:rPr>
              <w:t>göre</w:t>
            </w:r>
            <w:proofErr w:type="spellEnd"/>
            <w:r w:rsidR="00022CAF"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="00022CAF" w:rsidRPr="00022CAF">
              <w:rPr>
                <w:rFonts w:cs="Times New Roman"/>
                <w:sz w:val="24"/>
              </w:rPr>
              <w:t>kontrol</w:t>
            </w:r>
            <w:proofErr w:type="spellEnd"/>
            <w:r w:rsidR="00022CAF"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="00022CAF" w:rsidRPr="00022CAF">
              <w:rPr>
                <w:rFonts w:cs="Times New Roman"/>
                <w:sz w:val="24"/>
              </w:rPr>
              <w:t>edilir</w:t>
            </w:r>
            <w:proofErr w:type="spellEnd"/>
            <w:r w:rsidR="00022CAF" w:rsidRPr="00022CAF">
              <w:rPr>
                <w:rFonts w:cs="Times New Roman"/>
                <w:sz w:val="24"/>
              </w:rPr>
              <w:t>.</w:t>
            </w:r>
          </w:p>
          <w:p w14:paraId="3B360500" w14:textId="77777777" w:rsidR="0068141C" w:rsidRDefault="00022CAF" w:rsidP="00022CAF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before="1"/>
              <w:ind w:right="319"/>
              <w:jc w:val="both"/>
              <w:rPr>
                <w:rFonts w:cs="Times New Roman"/>
                <w:sz w:val="24"/>
              </w:rPr>
            </w:pPr>
            <w:r w:rsidRPr="00022CAF">
              <w:rPr>
                <w:rFonts w:cs="Times New Roman"/>
                <w:sz w:val="24"/>
              </w:rPr>
              <w:t xml:space="preserve">Mali </w:t>
            </w:r>
            <w:proofErr w:type="spellStart"/>
            <w:r w:rsidRPr="00022CAF">
              <w:rPr>
                <w:rFonts w:cs="Times New Roman"/>
                <w:sz w:val="24"/>
              </w:rPr>
              <w:t>İşler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Personeli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tarafından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. HYS </w:t>
            </w:r>
            <w:proofErr w:type="spellStart"/>
            <w:r w:rsidRPr="00022CAF">
              <w:rPr>
                <w:rFonts w:cs="Times New Roman"/>
                <w:sz w:val="24"/>
              </w:rPr>
              <w:t>sistemi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üzerinden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, </w:t>
            </w:r>
            <w:proofErr w:type="spellStart"/>
            <w:r w:rsidRPr="00022CAF">
              <w:rPr>
                <w:rFonts w:cs="Times New Roman"/>
                <w:sz w:val="24"/>
              </w:rPr>
              <w:t>yolluk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alacak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personel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bilgileri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güncellenir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ve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kontrol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edilir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HYS </w:t>
            </w:r>
            <w:proofErr w:type="spellStart"/>
            <w:r w:rsidRPr="00022CAF">
              <w:rPr>
                <w:rFonts w:cs="Times New Roman"/>
                <w:sz w:val="24"/>
              </w:rPr>
              <w:t>sistemi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üzerinden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Harcama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belgesi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ve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ödeme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emri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belgesi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oluşturulur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. </w:t>
            </w:r>
            <w:proofErr w:type="spellStart"/>
            <w:r w:rsidRPr="00022CAF">
              <w:rPr>
                <w:rFonts w:cs="Times New Roman"/>
                <w:sz w:val="24"/>
              </w:rPr>
              <w:t>İlgili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evraklar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eklenir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. </w:t>
            </w:r>
            <w:proofErr w:type="spellStart"/>
            <w:r w:rsidRPr="00022CAF">
              <w:rPr>
                <w:rFonts w:cs="Times New Roman"/>
                <w:sz w:val="24"/>
              </w:rPr>
              <w:t>Onay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için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sistem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üzerinden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Gerçekleştirme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görevlisine</w:t>
            </w:r>
            <w:proofErr w:type="spellEnd"/>
            <w:r w:rsidRPr="00022CAF">
              <w:rPr>
                <w:rFonts w:cs="Times New Roman"/>
                <w:sz w:val="24"/>
              </w:rPr>
              <w:t xml:space="preserve"> </w:t>
            </w:r>
            <w:proofErr w:type="spellStart"/>
            <w:r w:rsidRPr="00022CAF">
              <w:rPr>
                <w:rFonts w:cs="Times New Roman"/>
                <w:sz w:val="24"/>
              </w:rPr>
              <w:t>gönderir</w:t>
            </w:r>
            <w:proofErr w:type="spellEnd"/>
            <w:r w:rsidRPr="00022CAF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</w:t>
            </w:r>
          </w:p>
          <w:p w14:paraId="226AB269" w14:textId="77777777" w:rsidR="00195520" w:rsidRDefault="00195520" w:rsidP="00022CAF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before="1"/>
              <w:ind w:right="319"/>
              <w:jc w:val="both"/>
              <w:rPr>
                <w:rFonts w:cs="Times New Roman"/>
                <w:sz w:val="24"/>
              </w:rPr>
            </w:pPr>
            <w:proofErr w:type="spellStart"/>
            <w:r w:rsidRPr="00745251">
              <w:rPr>
                <w:rFonts w:cs="Times New Roman"/>
                <w:sz w:val="24"/>
              </w:rPr>
              <w:t>Gerçekleştirme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görevlisi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sistem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üzerinden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kontrol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eder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. </w:t>
            </w:r>
            <w:proofErr w:type="spellStart"/>
            <w:r w:rsidRPr="00745251">
              <w:rPr>
                <w:rFonts w:cs="Times New Roman"/>
                <w:sz w:val="24"/>
              </w:rPr>
              <w:t>Onaylar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ve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Harcama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Yetkilisine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onay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için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gönderir</w:t>
            </w:r>
            <w:proofErr w:type="spellEnd"/>
            <w:r w:rsidRPr="00745251">
              <w:rPr>
                <w:rFonts w:cs="Times New Roman"/>
                <w:sz w:val="24"/>
              </w:rPr>
              <w:t>.</w:t>
            </w:r>
            <w: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Harcama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Yetkilisi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sistem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üzerinden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kontrol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eder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onaylar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ve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Strateji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Geliştirme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Dairesi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Başkanlığı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Muhasebe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, </w:t>
            </w:r>
            <w:proofErr w:type="spellStart"/>
            <w:r w:rsidRPr="00745251">
              <w:rPr>
                <w:rFonts w:cs="Times New Roman"/>
                <w:sz w:val="24"/>
              </w:rPr>
              <w:t>Kesin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Hesap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ve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Raporlama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Şube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Müdürlüğüne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gönderir</w:t>
            </w:r>
            <w:proofErr w:type="spellEnd"/>
            <w:r w:rsidRPr="00745251">
              <w:rPr>
                <w:rFonts w:cs="Times New Roman"/>
                <w:sz w:val="24"/>
              </w:rPr>
              <w:t>.</w:t>
            </w:r>
          </w:p>
          <w:p w14:paraId="724B1EB6" w14:textId="77777777" w:rsidR="00195520" w:rsidRPr="009B0A1D" w:rsidRDefault="00195520" w:rsidP="00195520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before="1"/>
              <w:ind w:right="319"/>
              <w:jc w:val="both"/>
              <w:rPr>
                <w:rFonts w:cs="Times New Roman"/>
                <w:sz w:val="24"/>
              </w:rPr>
            </w:pPr>
            <w:proofErr w:type="spellStart"/>
            <w:r w:rsidRPr="00745251">
              <w:rPr>
                <w:rFonts w:cs="Times New Roman"/>
                <w:sz w:val="24"/>
              </w:rPr>
              <w:t>Strateji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Geliştirme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Dairesi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Başkanlığı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Muhasebe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, </w:t>
            </w:r>
            <w:proofErr w:type="spellStart"/>
            <w:r w:rsidRPr="00745251">
              <w:rPr>
                <w:rFonts w:cs="Times New Roman"/>
                <w:sz w:val="24"/>
              </w:rPr>
              <w:t>Kesin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Hesap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ve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Raporlama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Şube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Müdürlüğü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gönderilen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evrakları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inceler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ve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uygun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olan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evrak</w:t>
            </w:r>
            <w:proofErr w:type="spellEnd"/>
            <w:r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sahiplerine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ödeme</w:t>
            </w:r>
            <w:proofErr w:type="spellEnd"/>
            <w:r w:rsidRPr="00745251">
              <w:rPr>
                <w:rFonts w:cs="Times New Roman"/>
                <w:sz w:val="24"/>
              </w:rPr>
              <w:t xml:space="preserve"> </w:t>
            </w:r>
            <w:proofErr w:type="spellStart"/>
            <w:r w:rsidRPr="00745251">
              <w:rPr>
                <w:rFonts w:cs="Times New Roman"/>
                <w:sz w:val="24"/>
              </w:rPr>
              <w:t>yapar</w:t>
            </w:r>
            <w:proofErr w:type="spellEnd"/>
            <w:r w:rsidRPr="00745251">
              <w:rPr>
                <w:rFonts w:cs="Times New Roman"/>
                <w:sz w:val="24"/>
              </w:rPr>
              <w:t>.</w:t>
            </w:r>
          </w:p>
        </w:tc>
      </w:tr>
      <w:tr w:rsidR="00195520" w:rsidRPr="009B0A1D" w14:paraId="5E87D73F" w14:textId="77777777" w:rsidTr="00466898">
        <w:trPr>
          <w:trHeight w:val="566"/>
        </w:trPr>
        <w:tc>
          <w:tcPr>
            <w:tcW w:w="3159" w:type="dxa"/>
            <w:vMerge w:val="restart"/>
          </w:tcPr>
          <w:p w14:paraId="080B2E6F" w14:textId="77777777" w:rsidR="00195520" w:rsidRPr="009B0A1D" w:rsidRDefault="00195520" w:rsidP="00466898">
            <w:pPr>
              <w:pStyle w:val="TableParagraph"/>
              <w:spacing w:before="4"/>
              <w:rPr>
                <w:rFonts w:cs="Times New Roman"/>
                <w:b/>
                <w:sz w:val="25"/>
              </w:rPr>
            </w:pPr>
          </w:p>
          <w:p w14:paraId="3001013D" w14:textId="77777777" w:rsidR="00195520" w:rsidRPr="009B0A1D" w:rsidRDefault="00195520" w:rsidP="00466898">
            <w:pPr>
              <w:pStyle w:val="TableParagraph"/>
              <w:ind w:left="108" w:right="454"/>
              <w:rPr>
                <w:rFonts w:cs="Times New Roman"/>
                <w:b/>
                <w:sz w:val="24"/>
              </w:rPr>
            </w:pPr>
            <w:r w:rsidRPr="009B0A1D">
              <w:rPr>
                <w:rFonts w:cs="Times New Roman"/>
                <w:b/>
                <w:sz w:val="24"/>
              </w:rPr>
              <w:t>SÜREÇ PERFORMANS GÖSTERGELERİ</w:t>
            </w:r>
          </w:p>
        </w:tc>
        <w:tc>
          <w:tcPr>
            <w:tcW w:w="7609" w:type="dxa"/>
            <w:gridSpan w:val="3"/>
          </w:tcPr>
          <w:p w14:paraId="31993B61" w14:textId="77777777" w:rsidR="00195520" w:rsidRPr="009B0A1D" w:rsidRDefault="00195520" w:rsidP="00466898">
            <w:pPr>
              <w:pStyle w:val="TableParagraph"/>
              <w:spacing w:before="138"/>
              <w:rPr>
                <w:rFonts w:cs="Times New Roman"/>
                <w:sz w:val="24"/>
              </w:rPr>
            </w:pPr>
            <w:proofErr w:type="spellStart"/>
            <w:r w:rsidRPr="009B0A1D">
              <w:rPr>
                <w:rFonts w:cs="Times New Roman"/>
                <w:sz w:val="24"/>
              </w:rPr>
              <w:t>Performans</w:t>
            </w:r>
            <w:proofErr w:type="spellEnd"/>
            <w:r w:rsidRPr="009B0A1D">
              <w:rPr>
                <w:rFonts w:cs="Times New Roman"/>
                <w:sz w:val="24"/>
              </w:rPr>
              <w:t xml:space="preserve"> </w:t>
            </w:r>
            <w:proofErr w:type="spellStart"/>
            <w:r w:rsidRPr="009B0A1D">
              <w:rPr>
                <w:rFonts w:cs="Times New Roman"/>
                <w:sz w:val="24"/>
              </w:rPr>
              <w:t>Göstergesi</w:t>
            </w:r>
            <w:proofErr w:type="spellEnd"/>
          </w:p>
        </w:tc>
      </w:tr>
      <w:tr w:rsidR="00195520" w:rsidRPr="009B0A1D" w14:paraId="450193FB" w14:textId="77777777" w:rsidTr="00466898">
        <w:trPr>
          <w:trHeight w:val="568"/>
        </w:trPr>
        <w:tc>
          <w:tcPr>
            <w:tcW w:w="3159" w:type="dxa"/>
            <w:vMerge/>
            <w:tcBorders>
              <w:top w:val="nil"/>
            </w:tcBorders>
          </w:tcPr>
          <w:p w14:paraId="1C597204" w14:textId="77777777" w:rsidR="00195520" w:rsidRPr="009B0A1D" w:rsidRDefault="00195520" w:rsidP="0046689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609" w:type="dxa"/>
            <w:gridSpan w:val="3"/>
          </w:tcPr>
          <w:p w14:paraId="2E77CD09" w14:textId="77777777" w:rsidR="00195520" w:rsidRPr="009B0A1D" w:rsidRDefault="00195520" w:rsidP="00466898">
            <w:pPr>
              <w:pStyle w:val="TableParagraph"/>
              <w:spacing w:line="275" w:lineRule="exact"/>
              <w:rPr>
                <w:rFonts w:cs="Times New Roman"/>
                <w:sz w:val="24"/>
              </w:rPr>
            </w:pPr>
            <w:proofErr w:type="spellStart"/>
            <w:r w:rsidRPr="00902AD3">
              <w:rPr>
                <w:rFonts w:cs="Times New Roman"/>
                <w:sz w:val="24"/>
                <w:szCs w:val="24"/>
              </w:rPr>
              <w:t>Yolluklara</w:t>
            </w:r>
            <w:proofErr w:type="spellEnd"/>
            <w:r w:rsidRPr="00902AD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02AD3">
              <w:rPr>
                <w:rFonts w:cs="Times New Roman"/>
                <w:sz w:val="24"/>
                <w:szCs w:val="24"/>
              </w:rPr>
              <w:t>Ayrılan</w:t>
            </w:r>
            <w:proofErr w:type="spellEnd"/>
            <w:r w:rsidRPr="00902AD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02AD3">
              <w:rPr>
                <w:rFonts w:cs="Times New Roman"/>
                <w:sz w:val="24"/>
                <w:szCs w:val="24"/>
              </w:rPr>
              <w:t>Bütçeden</w:t>
            </w:r>
            <w:proofErr w:type="spellEnd"/>
            <w:r w:rsidRPr="00902AD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02AD3">
              <w:rPr>
                <w:rFonts w:cs="Times New Roman"/>
                <w:sz w:val="24"/>
                <w:szCs w:val="24"/>
              </w:rPr>
              <w:t>Yararlanan</w:t>
            </w:r>
            <w:proofErr w:type="spellEnd"/>
            <w:r w:rsidRPr="00902AD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02AD3">
              <w:rPr>
                <w:rFonts w:cs="Times New Roman"/>
                <w:sz w:val="24"/>
                <w:szCs w:val="24"/>
              </w:rPr>
              <w:t>Kişi</w:t>
            </w:r>
            <w:proofErr w:type="spellEnd"/>
            <w:r w:rsidRPr="00902AD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02AD3">
              <w:rPr>
                <w:rFonts w:cs="Times New Roman"/>
                <w:sz w:val="24"/>
                <w:szCs w:val="24"/>
              </w:rPr>
              <w:t>Sayısı</w:t>
            </w:r>
            <w:proofErr w:type="spellEnd"/>
            <w:r w:rsidRPr="00902AD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6896E97C" w14:textId="77777777" w:rsidR="00D975B5" w:rsidRPr="00FC0FEC" w:rsidRDefault="0043317D" w:rsidP="00473C5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51</w:t>
      </w:r>
      <w:r w:rsidR="00FC0FEC" w:rsidRPr="00FC0FEC">
        <w:rPr>
          <w:rFonts w:ascii="Times New Roman" w:hAnsi="Times New Roman"/>
          <w:b/>
          <w:sz w:val="28"/>
          <w:szCs w:val="28"/>
        </w:rPr>
        <w:t>) GEÇİCİ GÖREV YOLLUK (YURT İÇİ VE YURT DIŞI) ÖDEME</w:t>
      </w:r>
      <w:r w:rsidR="00FC0FEC" w:rsidRPr="00915B00">
        <w:rPr>
          <w:rFonts w:ascii="Times New Roman" w:hAnsi="Times New Roman"/>
          <w:b/>
          <w:sz w:val="28"/>
          <w:szCs w:val="28"/>
        </w:rPr>
        <w:t xml:space="preserve"> İŞLEMLERİ</w:t>
      </w:r>
    </w:p>
    <w:p w14:paraId="00882A12" w14:textId="77777777" w:rsidR="003A2012" w:rsidRDefault="003A2012" w:rsidP="00473C5C"/>
    <w:p w14:paraId="02C296DC" w14:textId="77777777" w:rsidR="003A2012" w:rsidRDefault="003A2012" w:rsidP="00473C5C"/>
    <w:p w14:paraId="7E2230BD" w14:textId="77777777" w:rsidR="00437678" w:rsidRDefault="00437678" w:rsidP="00473C5C"/>
    <w:p w14:paraId="00B4BE8E" w14:textId="77777777" w:rsidR="003A2012" w:rsidRDefault="003A2012" w:rsidP="00473C5C"/>
    <w:p w14:paraId="30FF0A81" w14:textId="77777777" w:rsidR="003A2012" w:rsidRDefault="003A2012" w:rsidP="00473C5C"/>
    <w:p w14:paraId="4342C431" w14:textId="77777777" w:rsidR="003A2012" w:rsidRDefault="003A2012" w:rsidP="00473C5C"/>
    <w:tbl>
      <w:tblPr>
        <w:tblpPr w:leftFromText="141" w:rightFromText="141" w:vertAnchor="text" w:horzAnchor="margin" w:tblpY="511"/>
        <w:tblOverlap w:val="never"/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843"/>
        <w:gridCol w:w="2659"/>
      </w:tblGrid>
      <w:tr w:rsidR="003A2012" w:rsidRPr="006E7EA3" w14:paraId="5AD7AAD7" w14:textId="77777777" w:rsidTr="00466898">
        <w:trPr>
          <w:trHeight w:val="567"/>
        </w:trPr>
        <w:tc>
          <w:tcPr>
            <w:tcW w:w="6487" w:type="dxa"/>
            <w:shd w:val="clear" w:color="auto" w:fill="auto"/>
            <w:vAlign w:val="center"/>
          </w:tcPr>
          <w:p w14:paraId="736D5C29" w14:textId="77777777" w:rsidR="003A2012" w:rsidRPr="006E7EA3" w:rsidRDefault="003A2012" w:rsidP="0046689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6E7EA3">
              <w:rPr>
                <w:rFonts w:ascii="Times New Roman" w:hAnsi="Times New Roman"/>
                <w:b/>
                <w:sz w:val="24"/>
              </w:rPr>
              <w:lastRenderedPageBreak/>
              <w:t>İŞ AKIŞI ADIMLAR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7576A6" w14:textId="77777777" w:rsidR="003A2012" w:rsidRPr="006E7EA3" w:rsidRDefault="003A2012" w:rsidP="0046689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6E7EA3">
              <w:rPr>
                <w:rFonts w:ascii="Times New Roman" w:hAnsi="Times New Roman"/>
                <w:b/>
                <w:sz w:val="24"/>
              </w:rPr>
              <w:t>SORUMLU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6558B8E" w14:textId="77777777" w:rsidR="003A2012" w:rsidRPr="006E7EA3" w:rsidRDefault="003A2012" w:rsidP="0046689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6E7EA3">
              <w:rPr>
                <w:rFonts w:ascii="Times New Roman" w:hAnsi="Times New Roman"/>
                <w:b/>
                <w:sz w:val="24"/>
              </w:rPr>
              <w:t>İLGİLİ DOKÜMANLAR</w:t>
            </w:r>
          </w:p>
        </w:tc>
      </w:tr>
      <w:tr w:rsidR="003A2012" w:rsidRPr="006E7EA3" w14:paraId="247E2BE3" w14:textId="77777777" w:rsidTr="00466898">
        <w:trPr>
          <w:trHeight w:val="10945"/>
        </w:trPr>
        <w:tc>
          <w:tcPr>
            <w:tcW w:w="6487" w:type="dxa"/>
            <w:shd w:val="clear" w:color="auto" w:fill="auto"/>
          </w:tcPr>
          <w:p w14:paraId="1EC1D54C" w14:textId="77777777" w:rsidR="003A2012" w:rsidRPr="006E7EA3" w:rsidRDefault="003A2012" w:rsidP="00466898">
            <w:pPr>
              <w:jc w:val="center"/>
              <w:rPr>
                <w:rFonts w:ascii="Times New Roman" w:hAnsi="Times New Roman"/>
              </w:rPr>
            </w:pPr>
            <w:r w:rsidRPr="006E7EA3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16823B" wp14:editId="738EE5CD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97790</wp:posOffset>
                      </wp:positionV>
                      <wp:extent cx="1485900" cy="419100"/>
                      <wp:effectExtent l="11430" t="12065" r="17145" b="26035"/>
                      <wp:wrapNone/>
                      <wp:docPr id="2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41910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8D1E3A7" w14:textId="77777777" w:rsidR="003A2012" w:rsidRPr="007F6398" w:rsidRDefault="003A2012" w:rsidP="003A201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7F6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16823B" id="Oval 2" o:spid="_x0000_s1026" style="position:absolute;left:0;text-align:left;margin-left:85.65pt;margin-top:7.7pt;width:117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14:paraId="78D1E3A7" w14:textId="77777777" w:rsidR="003A2012" w:rsidRPr="007F6398" w:rsidRDefault="003A2012" w:rsidP="003A201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F6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aş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D207A43" w14:textId="77777777" w:rsidR="003A2012" w:rsidRPr="006E7EA3" w:rsidRDefault="003A2012" w:rsidP="00466898">
            <w:pPr>
              <w:jc w:val="center"/>
              <w:rPr>
                <w:rFonts w:ascii="Times New Roman" w:hAnsi="Times New Roman"/>
              </w:rPr>
            </w:pPr>
            <w:r w:rsidRPr="006E7EA3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12D78B" wp14:editId="09E3C2E5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231140</wp:posOffset>
                      </wp:positionV>
                      <wp:extent cx="0" cy="133985"/>
                      <wp:effectExtent l="13335" t="12065" r="5715" b="6350"/>
                      <wp:wrapNone/>
                      <wp:docPr id="21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4D21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4" o:spid="_x0000_s1026" type="#_x0000_t32" style="position:absolute;margin-left:145.05pt;margin-top:18.2pt;width:0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vWOAIAAHo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" strokecolor="#95b3d7 [1940]"/>
                  </w:pict>
                </mc:Fallback>
              </mc:AlternateContent>
            </w:r>
          </w:p>
          <w:p w14:paraId="31FF11EA" w14:textId="77777777" w:rsidR="003A2012" w:rsidRPr="006E7EA3" w:rsidRDefault="003A2012" w:rsidP="00466898">
            <w:pPr>
              <w:jc w:val="center"/>
              <w:rPr>
                <w:rFonts w:ascii="Times New Roman" w:hAnsi="Times New Roman"/>
              </w:rPr>
            </w:pPr>
            <w:r w:rsidRPr="006E7EA3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B8850A" wp14:editId="1ED48CCD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09550</wp:posOffset>
                      </wp:positionV>
                      <wp:extent cx="2762250" cy="542290"/>
                      <wp:effectExtent l="11430" t="12065" r="17145" b="26670"/>
                      <wp:wrapNone/>
                      <wp:docPr id="2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0" cy="54229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833E924" w14:textId="77777777" w:rsidR="003A2012" w:rsidRPr="00C14DCD" w:rsidRDefault="003A2012" w:rsidP="003A201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C14DC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Geçici görevlendirilenler görev dönüşü hazırlayacakları Geçici Görev Yolluk Bildirimi ve harcamaya esas belgeleriyle birlikte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Mali İşler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Birimine </w:t>
                                  </w:r>
                                  <w:r w:rsidRPr="00C14DC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başvurur</w:t>
                                  </w:r>
                                  <w:proofErr w:type="gramEnd"/>
                                  <w:r w:rsidRPr="00C14DC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0A83D78F" w14:textId="77777777" w:rsidR="003A2012" w:rsidRPr="005A45E0" w:rsidRDefault="003A2012" w:rsidP="003A2012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8850A" id="Rectangle 4" o:spid="_x0000_s1027" style="position:absolute;left:0;text-align:left;margin-left:24.9pt;margin-top:16.5pt;width:217.5pt;height:4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14:paraId="4833E924" w14:textId="77777777" w:rsidR="003A2012" w:rsidRPr="00C14DCD" w:rsidRDefault="003A2012" w:rsidP="003A201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14DC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Geçici görevlendirilenler görev dönüşü hazırlayacakları Geçici Görev Yolluk Bildirimi ve harcamaya esas belgeleriyle birlikte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Mali İşler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Birimine </w:t>
                            </w:r>
                            <w:r w:rsidRPr="00C14DC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başvurur</w:t>
                            </w:r>
                            <w:proofErr w:type="gramEnd"/>
                            <w:r w:rsidRPr="00C14DC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A83D78F" w14:textId="77777777" w:rsidR="003A2012" w:rsidRPr="005A45E0" w:rsidRDefault="003A2012" w:rsidP="003A2012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E7EA3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2A68D8" wp14:editId="0505052F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-3810</wp:posOffset>
                      </wp:positionV>
                      <wp:extent cx="635" cy="196850"/>
                      <wp:effectExtent l="60325" t="5715" r="53340" b="16510"/>
                      <wp:wrapNone/>
                      <wp:docPr id="19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7B52B" id="AutoShape 101" o:spid="_x0000_s1026" type="#_x0000_t32" style="position:absolute;margin-left:145pt;margin-top:-.3pt;width:.05pt;height:1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" strokecolor="#b8cce4 [1300]">
                      <v:stroke endarrow="block"/>
                    </v:shape>
                  </w:pict>
                </mc:Fallback>
              </mc:AlternateContent>
            </w:r>
          </w:p>
          <w:p w14:paraId="215F12FB" w14:textId="77777777" w:rsidR="003A2012" w:rsidRPr="006E7EA3" w:rsidRDefault="003A2012" w:rsidP="00466898">
            <w:pPr>
              <w:jc w:val="center"/>
              <w:rPr>
                <w:rFonts w:ascii="Times New Roman" w:hAnsi="Times New Roman"/>
              </w:rPr>
            </w:pPr>
          </w:p>
          <w:p w14:paraId="5767D9E9" w14:textId="77777777" w:rsidR="003A2012" w:rsidRPr="006E7EA3" w:rsidRDefault="003A2012" w:rsidP="00466898">
            <w:pPr>
              <w:jc w:val="center"/>
              <w:rPr>
                <w:rFonts w:ascii="Times New Roman" w:hAnsi="Times New Roman"/>
              </w:rPr>
            </w:pPr>
            <w:r w:rsidRPr="006E7EA3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A47FF7" wp14:editId="3DCE00CB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212725</wp:posOffset>
                      </wp:positionV>
                      <wp:extent cx="635" cy="209550"/>
                      <wp:effectExtent l="53340" t="12700" r="60325" b="15875"/>
                      <wp:wrapNone/>
                      <wp:docPr id="1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1A184" id="AutoShape 10" o:spid="_x0000_s1026" type="#_x0000_t32" style="position:absolute;margin-left:145.2pt;margin-top:16.75pt;width:.0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" strokecolor="#b8cce4 [1300]">
                      <v:stroke endarrow="block"/>
                    </v:shape>
                  </w:pict>
                </mc:Fallback>
              </mc:AlternateContent>
            </w:r>
          </w:p>
          <w:p w14:paraId="461F985C" w14:textId="77777777" w:rsidR="003A2012" w:rsidRPr="006E7EA3" w:rsidRDefault="003A2012" w:rsidP="00466898">
            <w:pPr>
              <w:jc w:val="center"/>
              <w:rPr>
                <w:rFonts w:ascii="Times New Roman" w:hAnsi="Times New Roman"/>
              </w:rPr>
            </w:pPr>
            <w:r w:rsidRPr="006E7EA3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015253" wp14:editId="04C0072F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36525</wp:posOffset>
                      </wp:positionV>
                      <wp:extent cx="2809875" cy="419100"/>
                      <wp:effectExtent l="0" t="0" r="47625" b="57150"/>
                      <wp:wrapNone/>
                      <wp:docPr id="17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4191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699BF6E" w14:textId="77777777" w:rsidR="003A2012" w:rsidRPr="00C14DCD" w:rsidRDefault="003A2012" w:rsidP="003A2012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C14DC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Geçici Görev Yolluk Bildirimi ve ekli harcama belgeleri yürürlükteki mevzuata göre kontrol edilir.</w:t>
                                  </w:r>
                                </w:p>
                                <w:p w14:paraId="535195BC" w14:textId="77777777" w:rsidR="003A2012" w:rsidRPr="003E61E6" w:rsidRDefault="003A2012" w:rsidP="003A201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15253" id="Rectangle 96" o:spid="_x0000_s1028" style="position:absolute;left:0;text-align:left;margin-left:20.4pt;margin-top:10.75pt;width:221.2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14:paraId="0699BF6E" w14:textId="77777777" w:rsidR="003A2012" w:rsidRPr="00C14DCD" w:rsidRDefault="003A2012" w:rsidP="003A201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14DC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eçici Görev Yolluk Bildirimi ve ekli harcama belgeleri yürürlükteki mevzuata göre kontrol edilir.</w:t>
                            </w:r>
                          </w:p>
                          <w:p w14:paraId="535195BC" w14:textId="77777777" w:rsidR="003A2012" w:rsidRPr="003E61E6" w:rsidRDefault="003A2012" w:rsidP="003A201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24DDA9" w14:textId="77777777" w:rsidR="003A2012" w:rsidRPr="006E7EA3" w:rsidRDefault="003A2012" w:rsidP="00466898">
            <w:pPr>
              <w:jc w:val="center"/>
              <w:rPr>
                <w:rFonts w:ascii="Times New Roman" w:hAnsi="Times New Roman"/>
              </w:rPr>
            </w:pPr>
          </w:p>
          <w:p w14:paraId="325866E0" w14:textId="77777777" w:rsidR="003A2012" w:rsidRPr="006E7EA3" w:rsidRDefault="003A2012" w:rsidP="00466898">
            <w:pPr>
              <w:jc w:val="center"/>
              <w:rPr>
                <w:rFonts w:ascii="Times New Roman" w:hAnsi="Times New Roman"/>
              </w:rPr>
            </w:pPr>
            <w:r w:rsidRPr="006E7EA3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E03F0F" wp14:editId="16E00A0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88925</wp:posOffset>
                      </wp:positionV>
                      <wp:extent cx="3238500" cy="638810"/>
                      <wp:effectExtent l="0" t="0" r="38100" b="66040"/>
                      <wp:wrapNone/>
                      <wp:docPr id="1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0" cy="6388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FA76A00" w14:textId="77777777" w:rsidR="003A2012" w:rsidRPr="005E3457" w:rsidRDefault="003A2012" w:rsidP="003A2012">
                                  <w:pP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Mali İşler Personeli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tarafından</w:t>
                                  </w:r>
                                  <w:r w:rsidRP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9B3378">
                                    <w:rPr>
                                      <w:rFonts w:eastAsia="+mn-ea" w:cs="+mn-cs"/>
                                      <w:color w:val="000000"/>
                                      <w:sz w:val="12"/>
                                      <w:szCs w:val="12"/>
                                      <w:lang w:eastAsia="tr-T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HYS</w:t>
                                  </w:r>
                                  <w:r w:rsidRPr="009B337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sistemi üzerinden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yolluk alacak personel bilgileri </w:t>
                                  </w:r>
                                  <w:r w:rsidRP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güncellenir ve kontrol edilir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HYS</w:t>
                                  </w:r>
                                  <w:r w:rsidRPr="009B337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sist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emi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üzerinden  Harcama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belgesi ve ödeme emri belgesi oluşturulur. İlgili evraklar eklenir.</w:t>
                                  </w:r>
                                  <w:r w:rsidRP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Onay için sistem üzerinden Gerçekleştirme görevlisine gönder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03F0F" id="Rectangle 8" o:spid="_x0000_s1029" style="position:absolute;left:0;text-align:left;margin-left:20.4pt;margin-top:22.75pt;width:255pt;height:5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14:paraId="5FA76A00" w14:textId="77777777" w:rsidR="003A2012" w:rsidRPr="005E3457" w:rsidRDefault="003A2012" w:rsidP="003A2012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Mali İşler Personeli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arafından</w:t>
                            </w:r>
                            <w:r w:rsidRP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Pr="009B3378">
                              <w:rPr>
                                <w:rFonts w:eastAsia="+mn-ea" w:cs="+mn-cs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HYS</w:t>
                            </w:r>
                            <w:r w:rsidRPr="009B337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sistemi üzerinden,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yolluk alacak personel bilgileri </w:t>
                            </w:r>
                            <w:r w:rsidRP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üncellenir ve kontrol edilir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HYS</w:t>
                            </w:r>
                            <w:r w:rsidRPr="009B337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sist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emi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üzerinden  Harcama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belgesi ve ödeme emri belgesi oluşturulur. İlgili evraklar eklenir.</w:t>
                            </w:r>
                            <w:r w:rsidRP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Onay için sistem üzerinden Gerçekleştirme görevlisine gönd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E7EA3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EC7CE4" wp14:editId="2A7FF6F8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60960</wp:posOffset>
                      </wp:positionV>
                      <wp:extent cx="635" cy="227330"/>
                      <wp:effectExtent l="53975" t="13335" r="59690" b="16510"/>
                      <wp:wrapNone/>
                      <wp:docPr id="1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27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4449A" id="AutoShape 16" o:spid="_x0000_s1026" type="#_x0000_t32" style="position:absolute;margin-left:145.25pt;margin-top:4.8pt;width:.05pt;height:17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" strokecolor="#b8cce4 [1300]">
                      <v:stroke endarrow="block"/>
                    </v:shape>
                  </w:pict>
                </mc:Fallback>
              </mc:AlternateContent>
            </w:r>
          </w:p>
          <w:p w14:paraId="046F67FC" w14:textId="77777777" w:rsidR="003A2012" w:rsidRPr="006E7EA3" w:rsidRDefault="003A2012" w:rsidP="00466898">
            <w:pPr>
              <w:jc w:val="center"/>
              <w:rPr>
                <w:rFonts w:ascii="Times New Roman" w:hAnsi="Times New Roman"/>
              </w:rPr>
            </w:pPr>
          </w:p>
          <w:p w14:paraId="40F4E266" w14:textId="77777777" w:rsidR="003A2012" w:rsidRPr="006E7EA3" w:rsidRDefault="003A2012" w:rsidP="00466898">
            <w:pPr>
              <w:jc w:val="center"/>
              <w:rPr>
                <w:rFonts w:ascii="Times New Roman" w:hAnsi="Times New Roman"/>
              </w:rPr>
            </w:pPr>
          </w:p>
          <w:p w14:paraId="0D9E3135" w14:textId="77777777" w:rsidR="003A2012" w:rsidRPr="006E7EA3" w:rsidRDefault="00437678" w:rsidP="00466898">
            <w:pPr>
              <w:jc w:val="center"/>
              <w:rPr>
                <w:rFonts w:ascii="Times New Roman" w:hAnsi="Times New Roman"/>
              </w:rPr>
            </w:pPr>
            <w:r w:rsidRPr="006E7EA3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A324E28" wp14:editId="46ED01A3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70485</wp:posOffset>
                      </wp:positionV>
                      <wp:extent cx="0" cy="215265"/>
                      <wp:effectExtent l="76200" t="0" r="57150" b="51435"/>
                      <wp:wrapNone/>
                      <wp:docPr id="1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24822" id="AutoShape 17" o:spid="_x0000_s1026" type="#_x0000_t32" style="position:absolute;margin-left:141.45pt;margin-top:5.55pt;width:0;height:16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" strokecolor="#b8cce4 [1300]">
                      <v:stroke endarrow="block"/>
                    </v:shape>
                  </w:pict>
                </mc:Fallback>
              </mc:AlternateContent>
            </w:r>
            <w:r w:rsidRPr="006E7EA3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D64B165" wp14:editId="6AF627B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70510</wp:posOffset>
                      </wp:positionV>
                      <wp:extent cx="3543300" cy="1152525"/>
                      <wp:effectExtent l="38100" t="19050" r="57150" b="66675"/>
                      <wp:wrapNone/>
                      <wp:docPr id="13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1152525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17FD03E" w14:textId="77777777" w:rsidR="003A2012" w:rsidRPr="00A72F30" w:rsidRDefault="003A2012" w:rsidP="003A201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E600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Gerçekleştirme görevlisi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sistem üzerinden</w:t>
                                  </w:r>
                                  <w:r w:rsidRPr="000E600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kontrol eder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E600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Onaylar ve Harcama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E600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Yetkilisine onay için gönderir</w:t>
                                  </w:r>
                                  <w:r w:rsidRPr="00A72F30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3F64B077" w14:textId="77777777" w:rsidR="003A2012" w:rsidRDefault="003A2012" w:rsidP="003A20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64B16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3" o:spid="_x0000_s1030" type="#_x0000_t110" style="position:absolute;left:0;text-align:left;margin-left:3.15pt;margin-top:21.3pt;width:279pt;height:9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14:paraId="217FD03E" w14:textId="77777777" w:rsidR="003A2012" w:rsidRPr="00A72F30" w:rsidRDefault="003A2012" w:rsidP="003A20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600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erçekleştirme görevlisi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sistem üzerinden</w:t>
                            </w:r>
                            <w:r w:rsidRPr="000E600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kontrol eder.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600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Onaylar ve Harcama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600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Yetkilisine onay için gönderir</w:t>
                            </w:r>
                            <w:r w:rsidRPr="00A72F3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F64B077" w14:textId="77777777" w:rsidR="003A2012" w:rsidRDefault="003A2012" w:rsidP="003A2012"/>
                        </w:txbxContent>
                      </v:textbox>
                    </v:shape>
                  </w:pict>
                </mc:Fallback>
              </mc:AlternateContent>
            </w:r>
          </w:p>
          <w:p w14:paraId="08D2830B" w14:textId="77777777" w:rsidR="003A2012" w:rsidRPr="006E7EA3" w:rsidRDefault="003A2012" w:rsidP="00466898">
            <w:pPr>
              <w:jc w:val="center"/>
              <w:rPr>
                <w:rFonts w:ascii="Times New Roman" w:hAnsi="Times New Roman"/>
              </w:rPr>
            </w:pPr>
          </w:p>
          <w:p w14:paraId="0EF9E6BC" w14:textId="77777777" w:rsidR="003A2012" w:rsidRPr="006E7EA3" w:rsidRDefault="003A2012" w:rsidP="00466898">
            <w:pPr>
              <w:jc w:val="center"/>
              <w:rPr>
                <w:rFonts w:ascii="Times New Roman" w:hAnsi="Times New Roman"/>
              </w:rPr>
            </w:pPr>
          </w:p>
          <w:p w14:paraId="24157471" w14:textId="77777777" w:rsidR="003A2012" w:rsidRPr="006E7EA3" w:rsidRDefault="003A2012" w:rsidP="00466898">
            <w:pPr>
              <w:jc w:val="center"/>
              <w:rPr>
                <w:rFonts w:ascii="Times New Roman" w:hAnsi="Times New Roman"/>
              </w:rPr>
            </w:pPr>
          </w:p>
          <w:p w14:paraId="6620EB17" w14:textId="77777777" w:rsidR="003A2012" w:rsidRPr="006E7EA3" w:rsidRDefault="003A2012" w:rsidP="00466898">
            <w:pPr>
              <w:jc w:val="center"/>
              <w:rPr>
                <w:rFonts w:ascii="Times New Roman" w:hAnsi="Times New Roman"/>
              </w:rPr>
            </w:pPr>
          </w:p>
          <w:p w14:paraId="17E7BB9B" w14:textId="77777777" w:rsidR="003A2012" w:rsidRPr="006E7EA3" w:rsidRDefault="00437678" w:rsidP="00466898">
            <w:pPr>
              <w:jc w:val="center"/>
              <w:rPr>
                <w:rFonts w:ascii="Times New Roman" w:hAnsi="Times New Roman"/>
              </w:rPr>
            </w:pPr>
            <w:r w:rsidRPr="006E7EA3">
              <w:rPr>
                <w:rFonts w:ascii="Times New Roman" w:hAnsi="Times New Roman"/>
                <w:noProof/>
                <w:color w:val="92CDDC" w:themeColor="accent5" w:themeTint="9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05F5269" wp14:editId="63E9240A">
                      <wp:simplePos x="0" y="0"/>
                      <wp:positionH relativeFrom="column">
                        <wp:posOffset>1775461</wp:posOffset>
                      </wp:positionH>
                      <wp:positionV relativeFrom="paragraph">
                        <wp:posOffset>95885</wp:posOffset>
                      </wp:positionV>
                      <wp:extent cx="45719" cy="194945"/>
                      <wp:effectExtent l="57150" t="19050" r="31115" b="52705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0700000" flipH="1">
                                <a:off x="0" y="0"/>
                                <a:ext cx="45719" cy="194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6DC98" id="AutoShape 9" o:spid="_x0000_s1026" type="#_x0000_t32" style="position:absolute;margin-left:139.8pt;margin-top:7.55pt;width:3.6pt;height:15.35pt;rotation:15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" strokecolor="#95b3d7 [1940]">
                      <v:stroke endarrow="block"/>
                    </v:shape>
                  </w:pict>
                </mc:Fallback>
              </mc:AlternateContent>
            </w:r>
          </w:p>
          <w:p w14:paraId="3014F284" w14:textId="77777777" w:rsidR="003A2012" w:rsidRPr="006E7EA3" w:rsidRDefault="003A2012" w:rsidP="00466898">
            <w:pPr>
              <w:jc w:val="center"/>
              <w:rPr>
                <w:rFonts w:ascii="Times New Roman" w:hAnsi="Times New Roman"/>
              </w:rPr>
            </w:pPr>
            <w:r w:rsidRPr="006E7EA3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187FAF" wp14:editId="00E71B98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40005</wp:posOffset>
                      </wp:positionV>
                      <wp:extent cx="3714750" cy="485775"/>
                      <wp:effectExtent l="0" t="0" r="38100" b="66675"/>
                      <wp:wrapNone/>
                      <wp:docPr id="1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0" cy="4857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1245094" w14:textId="77777777" w:rsidR="003A2012" w:rsidRPr="009455DC" w:rsidRDefault="003A2012" w:rsidP="003A201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9455D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Harcama Yetkilisi sistem üzerinden kontrol eder onaylar ve Strateji Geliştirme Dairesi Başkanlığı Muhasebe, Kesin Hesap ve Raporlama Şube Müdürlüğüne gönderir.</w:t>
                                  </w:r>
                                </w:p>
                                <w:p w14:paraId="19341EE0" w14:textId="77777777" w:rsidR="003A2012" w:rsidRDefault="003A2012" w:rsidP="003A20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87FAF" id="Rectangle 29" o:spid="_x0000_s1031" style="position:absolute;left:0;text-align:left;margin-left:6.9pt;margin-top:3.15pt;width:292.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14:paraId="71245094" w14:textId="77777777" w:rsidR="003A2012" w:rsidRPr="009455DC" w:rsidRDefault="003A2012" w:rsidP="003A2012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455D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arcama Yetkilisi sistem üzerinden kontrol eder onaylar ve Strateji Geliştirme Dairesi Başkanlığı Muhasebe, Kesin Hesap ve Raporlama Şube Müdürlüğüne gönderir.</w:t>
                            </w:r>
                          </w:p>
                          <w:p w14:paraId="19341EE0" w14:textId="77777777" w:rsidR="003A2012" w:rsidRDefault="003A2012" w:rsidP="003A2012"/>
                        </w:txbxContent>
                      </v:textbox>
                    </v:rect>
                  </w:pict>
                </mc:Fallback>
              </mc:AlternateContent>
            </w:r>
          </w:p>
          <w:p w14:paraId="2EA87730" w14:textId="77777777" w:rsidR="003A2012" w:rsidRPr="006E7EA3" w:rsidRDefault="003A2012" w:rsidP="00466898">
            <w:pPr>
              <w:jc w:val="center"/>
              <w:rPr>
                <w:rFonts w:ascii="Times New Roman" w:hAnsi="Times New Roman"/>
              </w:rPr>
            </w:pPr>
          </w:p>
          <w:p w14:paraId="0FF13FFC" w14:textId="77777777" w:rsidR="003A2012" w:rsidRPr="006E7EA3" w:rsidRDefault="001B1679" w:rsidP="00466898">
            <w:pPr>
              <w:rPr>
                <w:rFonts w:ascii="Times New Roman" w:hAnsi="Times New Roman"/>
              </w:rPr>
            </w:pPr>
            <w:r w:rsidRPr="006E7EA3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D1A407B" wp14:editId="33288A3E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71145</wp:posOffset>
                      </wp:positionV>
                      <wp:extent cx="3790950" cy="485775"/>
                      <wp:effectExtent l="0" t="0" r="38100" b="66675"/>
                      <wp:wrapNone/>
                      <wp:docPr id="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0" cy="4857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17BA3F9" w14:textId="77777777" w:rsidR="001B1679" w:rsidRPr="001334F8" w:rsidRDefault="001B1679" w:rsidP="001B1679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9455D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trateji Geliştirme Dairesi Başkanlığı Muhasebe, Kesin Hesap ve Raporlama Şube Müdürlüğü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gönderilen evrakları inceler ve uygun olan evrak sahiplerine ödeme yapar.</w:t>
                                  </w:r>
                                </w:p>
                                <w:p w14:paraId="7F4E2D71" w14:textId="77777777" w:rsidR="00437678" w:rsidRDefault="00437678" w:rsidP="004376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A407B" id="_x0000_s1032" style="position:absolute;margin-left:6.15pt;margin-top:21.35pt;width:298.5pt;height:3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14:paraId="017BA3F9" w14:textId="77777777" w:rsidR="001B1679" w:rsidRPr="001334F8" w:rsidRDefault="001B1679" w:rsidP="001B1679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9455D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trateji Geliştirme Dairesi Başkanlığı Muhasebe, Kesin Hesap ve Raporlama Şube Müdürlüğü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gönderilen evrakları inceler ve uygun olan evrak sahiplerine ödeme yapar.</w:t>
                            </w:r>
                          </w:p>
                          <w:p w14:paraId="7F4E2D71" w14:textId="77777777" w:rsidR="00437678" w:rsidRDefault="00437678" w:rsidP="00437678"/>
                        </w:txbxContent>
                      </v:textbox>
                    </v:rect>
                  </w:pict>
                </mc:Fallback>
              </mc:AlternateContent>
            </w:r>
            <w:r w:rsidR="00437678" w:rsidRPr="006E7EA3">
              <w:rPr>
                <w:rFonts w:ascii="Times New Roman" w:hAnsi="Times New Roman"/>
                <w:noProof/>
                <w:color w:val="92CDDC" w:themeColor="accent5" w:themeTint="9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54C31E8" wp14:editId="472372C3">
                      <wp:simplePos x="0" y="0"/>
                      <wp:positionH relativeFrom="column">
                        <wp:posOffset>1801189</wp:posOffset>
                      </wp:positionH>
                      <wp:positionV relativeFrom="paragraph">
                        <wp:posOffset>19684</wp:posOffset>
                      </wp:positionV>
                      <wp:extent cx="45719" cy="194945"/>
                      <wp:effectExtent l="57150" t="19050" r="31115" b="5270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0700000" flipH="1">
                                <a:off x="0" y="0"/>
                                <a:ext cx="45719" cy="194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84031" id="AutoShape 9" o:spid="_x0000_s1026" type="#_x0000_t32" style="position:absolute;margin-left:141.85pt;margin-top:1.55pt;width:3.6pt;height:15.35pt;rotation:15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" strokecolor="#95b3d7 [1940]">
                      <v:stroke endarrow="block"/>
                    </v:shape>
                  </w:pict>
                </mc:Fallback>
              </mc:AlternateContent>
            </w:r>
          </w:p>
          <w:p w14:paraId="35306E54" w14:textId="77777777" w:rsidR="003A2012" w:rsidRPr="006E7EA3" w:rsidRDefault="003A2012" w:rsidP="00466898">
            <w:pPr>
              <w:rPr>
                <w:rFonts w:ascii="Times New Roman" w:hAnsi="Times New Roman"/>
              </w:rPr>
            </w:pPr>
          </w:p>
          <w:p w14:paraId="1E0566CE" w14:textId="77777777" w:rsidR="003A2012" w:rsidRPr="006E7EA3" w:rsidRDefault="00437678" w:rsidP="00466898">
            <w:pPr>
              <w:jc w:val="center"/>
              <w:rPr>
                <w:rFonts w:ascii="Times New Roman" w:hAnsi="Times New Roman"/>
              </w:rPr>
            </w:pPr>
            <w:r w:rsidRPr="006E7EA3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5F688BE" wp14:editId="4DE8BC10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234950</wp:posOffset>
                      </wp:positionV>
                      <wp:extent cx="10160" cy="276225"/>
                      <wp:effectExtent l="38100" t="0" r="66040" b="47625"/>
                      <wp:wrapNone/>
                      <wp:docPr id="10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47EE6" id="AutoShape 23" o:spid="_x0000_s1026" type="#_x0000_t32" style="position:absolute;margin-left:139.65pt;margin-top:18.5pt;width:.8pt;height:2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" strokecolor="#b8cce4 [1300]">
                      <v:stroke endarrow="block"/>
                    </v:shape>
                  </w:pict>
                </mc:Fallback>
              </mc:AlternateContent>
            </w:r>
          </w:p>
          <w:p w14:paraId="5045C1F4" w14:textId="77777777" w:rsidR="003A2012" w:rsidRPr="006E7EA3" w:rsidRDefault="00437678" w:rsidP="00466898">
            <w:pPr>
              <w:jc w:val="center"/>
              <w:rPr>
                <w:rFonts w:ascii="Times New Roman" w:hAnsi="Times New Roman"/>
              </w:rPr>
            </w:pPr>
            <w:r w:rsidRPr="006E7EA3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4837FE3" wp14:editId="73CE0BA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25425</wp:posOffset>
                      </wp:positionV>
                      <wp:extent cx="3514090" cy="895350"/>
                      <wp:effectExtent l="38100" t="0" r="48260" b="57150"/>
                      <wp:wrapNone/>
                      <wp:docPr id="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090" cy="895350"/>
                              </a:xfrm>
                              <a:prstGeom prst="flowChartMerg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591DCBF" w14:textId="77777777" w:rsidR="003A2012" w:rsidRPr="00452AFC" w:rsidRDefault="003A2012" w:rsidP="003A201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Tüm işlemler sonucu evrakların birer sureti standart dosya düzenine göre dosyalanır.</w:t>
                                  </w:r>
                                </w:p>
                                <w:p w14:paraId="67CE61ED" w14:textId="77777777" w:rsidR="003A2012" w:rsidRDefault="003A2012" w:rsidP="003A20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837FE3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AutoShape 31" o:spid="_x0000_s1033" type="#_x0000_t128" style="position:absolute;left:0;text-align:left;margin-left:5.45pt;margin-top:17.75pt;width:276.7pt;height:7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14:paraId="2591DCBF" w14:textId="77777777" w:rsidR="003A2012" w:rsidRPr="00452AFC" w:rsidRDefault="003A2012" w:rsidP="003A201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üm işlemler sonucu evrakların birer sureti standart dosya düzenine göre dosyalanır.</w:t>
                            </w:r>
                          </w:p>
                          <w:p w14:paraId="67CE61ED" w14:textId="77777777" w:rsidR="003A2012" w:rsidRDefault="003A2012" w:rsidP="003A2012"/>
                        </w:txbxContent>
                      </v:textbox>
                    </v:shape>
                  </w:pict>
                </mc:Fallback>
              </mc:AlternateContent>
            </w:r>
          </w:p>
          <w:p w14:paraId="1F2E94AB" w14:textId="77777777" w:rsidR="003A2012" w:rsidRPr="006E7EA3" w:rsidRDefault="003A2012" w:rsidP="00466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90A3498" w14:textId="77777777" w:rsidR="003A2012" w:rsidRPr="006E7EA3" w:rsidRDefault="003A2012" w:rsidP="00466898">
            <w:pPr>
              <w:tabs>
                <w:tab w:val="left" w:pos="2589"/>
              </w:tabs>
              <w:rPr>
                <w:rFonts w:ascii="Times New Roman" w:hAnsi="Times New Roman"/>
                <w:color w:val="FF0000"/>
              </w:rPr>
            </w:pPr>
            <w:r w:rsidRPr="006E7EA3">
              <w:rPr>
                <w:rFonts w:ascii="Times New Roman" w:hAnsi="Times New Roman"/>
                <w:color w:val="FF0000"/>
              </w:rPr>
              <w:tab/>
            </w:r>
          </w:p>
          <w:p w14:paraId="77908834" w14:textId="77777777" w:rsidR="003A2012" w:rsidRPr="006E7EA3" w:rsidRDefault="003A2012" w:rsidP="00466898">
            <w:pPr>
              <w:rPr>
                <w:rFonts w:ascii="Times New Roman" w:hAnsi="Times New Roman"/>
                <w:color w:val="FF0000"/>
              </w:rPr>
            </w:pPr>
          </w:p>
          <w:p w14:paraId="7EC61CB0" w14:textId="77777777" w:rsidR="003A2012" w:rsidRPr="006E7EA3" w:rsidRDefault="003A2012" w:rsidP="00466898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11477810" w14:textId="77777777" w:rsidR="003A2012" w:rsidRPr="006E7EA3" w:rsidRDefault="003A2012" w:rsidP="00466898">
            <w:pPr>
              <w:rPr>
                <w:rFonts w:ascii="Times New Roman" w:hAnsi="Times New Roman"/>
                <w:sz w:val="18"/>
                <w:szCs w:val="18"/>
              </w:rPr>
            </w:pPr>
            <w:r w:rsidRPr="006E7EA3">
              <w:rPr>
                <w:rFonts w:ascii="Times New Roman" w:hAnsi="Times New Roman"/>
                <w:sz w:val="18"/>
                <w:szCs w:val="18"/>
              </w:rPr>
              <w:t>Mali İşler Birimi Personeli</w:t>
            </w:r>
          </w:p>
          <w:p w14:paraId="7DD5B57B" w14:textId="77777777" w:rsidR="003A2012" w:rsidRPr="006E7EA3" w:rsidRDefault="003A2012" w:rsidP="00466898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0AA02E51" w14:textId="77777777" w:rsidR="003A2012" w:rsidRPr="006E7EA3" w:rsidRDefault="003A2012" w:rsidP="00466898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3E1D8C01" w14:textId="77777777" w:rsidR="003A2012" w:rsidRPr="006E7EA3" w:rsidRDefault="003A2012" w:rsidP="00466898">
            <w:pPr>
              <w:rPr>
                <w:rFonts w:ascii="Times New Roman" w:hAnsi="Times New Roman"/>
                <w:sz w:val="18"/>
                <w:szCs w:val="18"/>
              </w:rPr>
            </w:pPr>
            <w:r w:rsidRPr="006E7EA3">
              <w:rPr>
                <w:rFonts w:ascii="Times New Roman" w:hAnsi="Times New Roman"/>
                <w:sz w:val="18"/>
                <w:szCs w:val="18"/>
              </w:rPr>
              <w:t>Mali İşler Birimi Personeli</w:t>
            </w:r>
          </w:p>
          <w:p w14:paraId="0E90CD25" w14:textId="77777777" w:rsidR="003A2012" w:rsidRPr="006E7EA3" w:rsidRDefault="003A2012" w:rsidP="00466898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641AC28E" w14:textId="77777777" w:rsidR="003A2012" w:rsidRPr="006E7EA3" w:rsidRDefault="003A2012" w:rsidP="0046689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1A6B1AD" w14:textId="77777777" w:rsidR="003A2012" w:rsidRPr="006E7EA3" w:rsidRDefault="003A2012" w:rsidP="00466898">
            <w:pPr>
              <w:rPr>
                <w:rFonts w:ascii="Times New Roman" w:hAnsi="Times New Roman"/>
                <w:sz w:val="18"/>
                <w:szCs w:val="18"/>
              </w:rPr>
            </w:pPr>
            <w:r w:rsidRPr="006E7EA3">
              <w:rPr>
                <w:rFonts w:ascii="Times New Roman" w:hAnsi="Times New Roman"/>
                <w:sz w:val="18"/>
                <w:szCs w:val="18"/>
              </w:rPr>
              <w:t>Mali İşler Birimi Personeli</w:t>
            </w:r>
          </w:p>
          <w:p w14:paraId="22FB2FDD" w14:textId="77777777" w:rsidR="003A2012" w:rsidRPr="006E7EA3" w:rsidRDefault="003A2012" w:rsidP="00466898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1967E80F" w14:textId="77777777" w:rsidR="003A2012" w:rsidRPr="006E7EA3" w:rsidRDefault="003A2012" w:rsidP="00466898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423E58D2" w14:textId="77777777" w:rsidR="003A2012" w:rsidRPr="006E7EA3" w:rsidRDefault="003A2012" w:rsidP="00466898">
            <w:pPr>
              <w:rPr>
                <w:rFonts w:ascii="Times New Roman" w:hAnsi="Times New Roman"/>
                <w:sz w:val="18"/>
                <w:szCs w:val="18"/>
              </w:rPr>
            </w:pPr>
            <w:r w:rsidRPr="006E7EA3">
              <w:rPr>
                <w:rFonts w:ascii="Times New Roman" w:hAnsi="Times New Roman"/>
                <w:sz w:val="18"/>
                <w:szCs w:val="18"/>
              </w:rPr>
              <w:t>Gerçekleştirme Görevlisi</w:t>
            </w:r>
          </w:p>
          <w:p w14:paraId="6CE2542B" w14:textId="77777777" w:rsidR="003A2012" w:rsidRPr="006E7EA3" w:rsidRDefault="003A2012" w:rsidP="00466898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41C3D455" w14:textId="77777777" w:rsidR="003A2012" w:rsidRPr="006E7EA3" w:rsidRDefault="003A2012" w:rsidP="00466898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10B58B23" w14:textId="77777777" w:rsidR="003A2012" w:rsidRPr="006E7EA3" w:rsidRDefault="003A2012" w:rsidP="0046689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FA7716B" w14:textId="77777777" w:rsidR="003A2012" w:rsidRPr="006E7EA3" w:rsidRDefault="003A2012" w:rsidP="00466898">
            <w:pPr>
              <w:rPr>
                <w:rFonts w:ascii="Times New Roman" w:hAnsi="Times New Roman"/>
                <w:sz w:val="18"/>
                <w:szCs w:val="18"/>
              </w:rPr>
            </w:pPr>
            <w:r w:rsidRPr="006E7EA3">
              <w:rPr>
                <w:rFonts w:ascii="Times New Roman" w:hAnsi="Times New Roman"/>
                <w:sz w:val="18"/>
                <w:szCs w:val="18"/>
              </w:rPr>
              <w:t>Harcama Yetkilisi</w:t>
            </w:r>
          </w:p>
          <w:p w14:paraId="75B6D615" w14:textId="77777777" w:rsidR="003A2012" w:rsidRPr="006E7EA3" w:rsidRDefault="003A2012" w:rsidP="0046689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23FD706" w14:textId="77777777" w:rsidR="003A2012" w:rsidRPr="006E7EA3" w:rsidRDefault="003A2012" w:rsidP="0046689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628AA2A" w14:textId="77777777" w:rsidR="00387776" w:rsidRDefault="00387776" w:rsidP="00387776">
            <w:pPr>
              <w:rPr>
                <w:rFonts w:ascii="Times New Roman" w:hAnsi="Times New Roman"/>
                <w:sz w:val="18"/>
                <w:szCs w:val="18"/>
              </w:rPr>
            </w:pPr>
            <w:r w:rsidRPr="009455DC">
              <w:rPr>
                <w:rFonts w:ascii="Times New Roman" w:hAnsi="Times New Roman"/>
                <w:sz w:val="18"/>
                <w:szCs w:val="18"/>
              </w:rPr>
              <w:t xml:space="preserve">Strateji Geliştirme Dairesi Başkanlığı Muhasebe, Kesin Hesap ve </w:t>
            </w:r>
            <w:proofErr w:type="gramStart"/>
            <w:r w:rsidRPr="009455DC">
              <w:rPr>
                <w:rFonts w:ascii="Times New Roman" w:hAnsi="Times New Roman"/>
                <w:sz w:val="18"/>
                <w:szCs w:val="18"/>
              </w:rPr>
              <w:t>Raporlam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C6D5E">
              <w:rPr>
                <w:rFonts w:ascii="Times New Roman" w:hAnsi="Times New Roman"/>
                <w:sz w:val="18"/>
                <w:szCs w:val="18"/>
              </w:rPr>
              <w:t xml:space="preserve"> Birimi</w:t>
            </w:r>
            <w:proofErr w:type="gramEnd"/>
            <w:r w:rsidRPr="00DC6D5E">
              <w:rPr>
                <w:rFonts w:ascii="Times New Roman" w:hAnsi="Times New Roman"/>
                <w:sz w:val="18"/>
                <w:szCs w:val="18"/>
              </w:rPr>
              <w:t xml:space="preserve"> Personeli</w:t>
            </w:r>
          </w:p>
          <w:p w14:paraId="4114F4D0" w14:textId="77777777" w:rsidR="00387776" w:rsidRPr="00DC6D5E" w:rsidRDefault="00387776" w:rsidP="00387776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C009B17" w14:textId="77777777" w:rsidR="00387776" w:rsidRPr="00DC6D5E" w:rsidRDefault="00387776" w:rsidP="00387776">
            <w:pPr>
              <w:rPr>
                <w:rFonts w:ascii="Times New Roman" w:hAnsi="Times New Roman"/>
                <w:sz w:val="18"/>
                <w:szCs w:val="18"/>
              </w:rPr>
            </w:pPr>
            <w:r w:rsidRPr="00DC6D5E">
              <w:rPr>
                <w:rFonts w:ascii="Times New Roman" w:hAnsi="Times New Roman"/>
                <w:sz w:val="18"/>
                <w:szCs w:val="18"/>
              </w:rPr>
              <w:t>Mali İşler Birimi Personeli</w:t>
            </w:r>
          </w:p>
          <w:p w14:paraId="1E4A9ECB" w14:textId="77777777" w:rsidR="003A2012" w:rsidRPr="006E7EA3" w:rsidRDefault="003A2012" w:rsidP="00466898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59" w:type="dxa"/>
            <w:shd w:val="clear" w:color="auto" w:fill="auto"/>
          </w:tcPr>
          <w:p w14:paraId="2FBA98A1" w14:textId="77777777" w:rsidR="003A2012" w:rsidRPr="006E7EA3" w:rsidRDefault="003A2012" w:rsidP="00466898">
            <w:pPr>
              <w:jc w:val="center"/>
              <w:rPr>
                <w:rFonts w:ascii="Times New Roman" w:hAnsi="Times New Roman"/>
                <w:color w:val="FF0000"/>
              </w:rPr>
            </w:pPr>
            <w:r w:rsidRPr="006E7EA3">
              <w:rPr>
                <w:rFonts w:ascii="Times New Roman" w:hAnsi="Times New Roman"/>
                <w:noProof/>
                <w:color w:val="FF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A18D3C" wp14:editId="4AB41DF9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469264</wp:posOffset>
                      </wp:positionV>
                      <wp:extent cx="1362075" cy="2543175"/>
                      <wp:effectExtent l="0" t="0" r="47625" b="28575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543175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BC9A639" w14:textId="77777777" w:rsidR="003A2012" w:rsidRDefault="003A2012" w:rsidP="003A2012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6245</w:t>
                                  </w:r>
                                  <w:r w:rsidRPr="009B337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Sayılı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Harcırah</w:t>
                                  </w:r>
                                  <w:r w:rsidRPr="009B337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Kanu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</w:p>
                                <w:p w14:paraId="31FABCE3" w14:textId="77777777" w:rsidR="003A2012" w:rsidRPr="00860398" w:rsidRDefault="003A2012" w:rsidP="003A2012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860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erkezi Yönetim</w:t>
                                  </w:r>
                                </w:p>
                                <w:p w14:paraId="7B2D24C2" w14:textId="77777777" w:rsidR="003A2012" w:rsidRDefault="003A2012" w:rsidP="003A2012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860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Harcama Belg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leri</w:t>
                                  </w:r>
                                  <w:r w:rsidRPr="00860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Yönetmeliği</w:t>
                                  </w:r>
                                </w:p>
                                <w:p w14:paraId="0DE80D95" w14:textId="77777777" w:rsidR="003A2012" w:rsidRDefault="003A2012" w:rsidP="003A2012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Görevlendirme Onayı</w:t>
                                  </w:r>
                                </w:p>
                                <w:p w14:paraId="1A5DBE36" w14:textId="77777777" w:rsidR="003A2012" w:rsidRDefault="003A2012" w:rsidP="003A2012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Yolluk Bildirimi</w:t>
                                  </w:r>
                                </w:p>
                                <w:p w14:paraId="1956D01F" w14:textId="77777777" w:rsidR="003A2012" w:rsidRDefault="003A2012" w:rsidP="003A2012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Ödeme Emri </w:t>
                                  </w:r>
                                  <w:r w:rsidRPr="000C0EE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elgesi</w:t>
                                  </w:r>
                                </w:p>
                                <w:p w14:paraId="327AF913" w14:textId="77777777" w:rsidR="003A2012" w:rsidRDefault="003A2012" w:rsidP="003A2012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2B21024" w14:textId="77777777" w:rsidR="003A2012" w:rsidRPr="009B3378" w:rsidRDefault="003A2012" w:rsidP="003A2012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A18D3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28" o:spid="_x0000_s1034" type="#_x0000_t114" style="position:absolute;left:0;text-align:left;margin-left:6.65pt;margin-top:36.95pt;width:107.25pt;height:20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14:paraId="6BC9A639" w14:textId="77777777" w:rsidR="003A2012" w:rsidRDefault="003A2012" w:rsidP="003A2012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245</w:t>
                            </w:r>
                            <w:r w:rsidRPr="009B33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ayılı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Harcırah</w:t>
                            </w:r>
                            <w:r w:rsidRPr="009B33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Kanu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  <w:p w14:paraId="31FABCE3" w14:textId="77777777" w:rsidR="003A2012" w:rsidRPr="00860398" w:rsidRDefault="003A2012" w:rsidP="003A2012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860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erkezi Yönetim</w:t>
                            </w:r>
                          </w:p>
                          <w:p w14:paraId="7B2D24C2" w14:textId="77777777" w:rsidR="003A2012" w:rsidRDefault="003A2012" w:rsidP="003A2012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60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arcama Belg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eri</w:t>
                            </w:r>
                            <w:r w:rsidRPr="00860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Yönetmeliği</w:t>
                            </w:r>
                          </w:p>
                          <w:p w14:paraId="0DE80D95" w14:textId="77777777" w:rsidR="003A2012" w:rsidRDefault="003A2012" w:rsidP="003A2012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Görevlendirme Onayı</w:t>
                            </w:r>
                          </w:p>
                          <w:p w14:paraId="1A5DBE36" w14:textId="77777777" w:rsidR="003A2012" w:rsidRDefault="003A2012" w:rsidP="003A2012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Yolluk Bildirimi</w:t>
                            </w:r>
                          </w:p>
                          <w:p w14:paraId="1956D01F" w14:textId="77777777" w:rsidR="003A2012" w:rsidRDefault="003A2012" w:rsidP="003A2012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Ödeme Emri </w:t>
                            </w:r>
                            <w:r w:rsidRPr="000C0EE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elgesi</w:t>
                            </w:r>
                          </w:p>
                          <w:p w14:paraId="327AF913" w14:textId="77777777" w:rsidR="003A2012" w:rsidRDefault="003A2012" w:rsidP="003A2012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2B21024" w14:textId="77777777" w:rsidR="003A2012" w:rsidRPr="009B3378" w:rsidRDefault="003A2012" w:rsidP="003A2012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7665D50" w14:textId="77777777" w:rsidR="003A2012" w:rsidRDefault="003A2012" w:rsidP="00473C5C"/>
    <w:sectPr w:rsidR="003A2012" w:rsidSect="00473C5C">
      <w:headerReference w:type="default" r:id="rId8"/>
      <w:pgSz w:w="11907" w:h="16839" w:code="9"/>
      <w:pgMar w:top="1807" w:right="567" w:bottom="284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1FF25" w14:textId="77777777" w:rsidR="005F3FE4" w:rsidRDefault="005F3FE4" w:rsidP="002D2BC3">
      <w:pPr>
        <w:spacing w:after="0" w:line="240" w:lineRule="auto"/>
      </w:pPr>
      <w:r>
        <w:separator/>
      </w:r>
    </w:p>
  </w:endnote>
  <w:endnote w:type="continuationSeparator" w:id="0">
    <w:p w14:paraId="2FDEEB76" w14:textId="77777777" w:rsidR="005F3FE4" w:rsidRDefault="005F3FE4" w:rsidP="002D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B7DD" w14:textId="77777777" w:rsidR="005F3FE4" w:rsidRDefault="005F3FE4" w:rsidP="002D2BC3">
      <w:pPr>
        <w:spacing w:after="0" w:line="240" w:lineRule="auto"/>
      </w:pPr>
      <w:r>
        <w:separator/>
      </w:r>
    </w:p>
  </w:footnote>
  <w:footnote w:type="continuationSeparator" w:id="0">
    <w:p w14:paraId="1E19AAF4" w14:textId="77777777" w:rsidR="005F3FE4" w:rsidRDefault="005F3FE4" w:rsidP="002D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5290A" w14:textId="77777777" w:rsidR="00D6683A" w:rsidRDefault="00D6683A" w:rsidP="00D6683A">
    <w:pPr>
      <w:pStyle w:val="stBilgi1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C1C3A2" wp14:editId="137AFFC9">
              <wp:simplePos x="0" y="0"/>
              <wp:positionH relativeFrom="column">
                <wp:posOffset>1040129</wp:posOffset>
              </wp:positionH>
              <wp:positionV relativeFrom="paragraph">
                <wp:posOffset>-304800</wp:posOffset>
              </wp:positionV>
              <wp:extent cx="4638675" cy="1031240"/>
              <wp:effectExtent l="0" t="0" r="0" b="0"/>
              <wp:wrapNone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8675" cy="1031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67C298" w14:textId="77777777" w:rsidR="00D6683A" w:rsidRPr="00915B00" w:rsidRDefault="00D6683A" w:rsidP="00D6683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915B00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30A0F153" w14:textId="77777777" w:rsidR="00D6683A" w:rsidRPr="00915B00" w:rsidRDefault="00D6683A" w:rsidP="00D6683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915B00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SAKARYA UYGULAMALI BİLİMLER ÜNİVERİSTESİ</w:t>
                          </w:r>
                        </w:p>
                        <w:p w14:paraId="2956C828" w14:textId="26936674" w:rsidR="00D6683A" w:rsidRDefault="00D6683A" w:rsidP="00D6683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915B00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T</w:t>
                          </w:r>
                          <w:r w:rsidR="00D54520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URİZM</w:t>
                          </w:r>
                          <w:r w:rsidRPr="00915B00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 FAKÜLTESİ</w:t>
                          </w:r>
                        </w:p>
                        <w:p w14:paraId="0149798E" w14:textId="77777777" w:rsidR="00915B00" w:rsidRPr="00915B00" w:rsidRDefault="00915B00" w:rsidP="00D6683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İŞ SÜREÇLERİ</w:t>
                          </w:r>
                        </w:p>
                        <w:p w14:paraId="7AC8F9F3" w14:textId="77777777" w:rsidR="00D6683A" w:rsidRPr="000C6F5A" w:rsidRDefault="00D6683A" w:rsidP="00D6683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1C3A2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35" type="#_x0000_t202" style="position:absolute;margin-left:81.9pt;margin-top:-24pt;width:365.25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" filled="f" stroked="f" strokeweight=".5pt">
              <v:textbox>
                <w:txbxContent>
                  <w:p w14:paraId="1D67C298" w14:textId="77777777" w:rsidR="00D6683A" w:rsidRPr="00915B00" w:rsidRDefault="00D6683A" w:rsidP="00D6683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915B0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30A0F153" w14:textId="77777777" w:rsidR="00D6683A" w:rsidRPr="00915B00" w:rsidRDefault="00D6683A" w:rsidP="00D6683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915B0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SAKARYA UYGULAMALI BİLİMLER ÜNİVERİSTESİ</w:t>
                    </w:r>
                  </w:p>
                  <w:p w14:paraId="2956C828" w14:textId="26936674" w:rsidR="00D6683A" w:rsidRDefault="00D6683A" w:rsidP="00D6683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915B0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T</w:t>
                    </w:r>
                    <w:r w:rsidR="00D5452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URİZM</w:t>
                    </w:r>
                    <w:r w:rsidRPr="00915B0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FAKÜLTESİ</w:t>
                    </w:r>
                  </w:p>
                  <w:p w14:paraId="0149798E" w14:textId="77777777" w:rsidR="00915B00" w:rsidRPr="00915B00" w:rsidRDefault="00915B00" w:rsidP="00D6683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İŞ SÜREÇLERİ</w:t>
                    </w:r>
                  </w:p>
                  <w:p w14:paraId="7AC8F9F3" w14:textId="77777777" w:rsidR="00D6683A" w:rsidRPr="000C6F5A" w:rsidRDefault="00D6683A" w:rsidP="00D6683A">
                    <w:pPr>
                      <w:spacing w:after="0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0" distR="0" simplePos="0" relativeHeight="251659776" behindDoc="0" locked="0" layoutInCell="1" allowOverlap="1" wp14:anchorId="70B38501" wp14:editId="3202600A">
          <wp:simplePos x="0" y="0"/>
          <wp:positionH relativeFrom="page">
            <wp:posOffset>6243955</wp:posOffset>
          </wp:positionH>
          <wp:positionV relativeFrom="paragraph">
            <wp:posOffset>-210185</wp:posOffset>
          </wp:positionV>
          <wp:extent cx="931049" cy="931049"/>
          <wp:effectExtent l="0" t="0" r="0" b="0"/>
          <wp:wrapNone/>
          <wp:docPr id="2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1049" cy="931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251658752" behindDoc="0" locked="0" layoutInCell="1" allowOverlap="1" wp14:anchorId="202B3008" wp14:editId="33DE78ED">
          <wp:simplePos x="0" y="0"/>
          <wp:positionH relativeFrom="page">
            <wp:posOffset>331470</wp:posOffset>
          </wp:positionH>
          <wp:positionV relativeFrom="paragraph">
            <wp:posOffset>-205105</wp:posOffset>
          </wp:positionV>
          <wp:extent cx="931049" cy="931049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1049" cy="931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D466B5" w14:textId="77777777" w:rsidR="00D6683A" w:rsidRDefault="00D6683A" w:rsidP="00D6683A"/>
  <w:p w14:paraId="1575142F" w14:textId="77777777" w:rsidR="00306E94" w:rsidRDefault="00306E94" w:rsidP="00D6683A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F75EC"/>
    <w:multiLevelType w:val="hybridMultilevel"/>
    <w:tmpl w:val="62C8FB2E"/>
    <w:lvl w:ilvl="0" w:tplc="AE5217F0">
      <w:numFmt w:val="bullet"/>
      <w:lvlText w:val=""/>
      <w:lvlJc w:val="left"/>
      <w:pPr>
        <w:ind w:left="785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B68CB510">
      <w:numFmt w:val="bullet"/>
      <w:lvlText w:val="•"/>
      <w:lvlJc w:val="left"/>
      <w:pPr>
        <w:ind w:left="1356" w:hanging="360"/>
      </w:pPr>
      <w:rPr>
        <w:rFonts w:hint="default"/>
        <w:lang w:val="tr-TR" w:eastAsia="tr-TR" w:bidi="tr-TR"/>
      </w:rPr>
    </w:lvl>
    <w:lvl w:ilvl="2" w:tplc="C262B00E">
      <w:numFmt w:val="bullet"/>
      <w:lvlText w:val="•"/>
      <w:lvlJc w:val="left"/>
      <w:pPr>
        <w:ind w:left="1933" w:hanging="360"/>
      </w:pPr>
      <w:rPr>
        <w:rFonts w:hint="default"/>
        <w:lang w:val="tr-TR" w:eastAsia="tr-TR" w:bidi="tr-TR"/>
      </w:rPr>
    </w:lvl>
    <w:lvl w:ilvl="3" w:tplc="884E7CF0">
      <w:numFmt w:val="bullet"/>
      <w:lvlText w:val="•"/>
      <w:lvlJc w:val="left"/>
      <w:pPr>
        <w:ind w:left="2509" w:hanging="360"/>
      </w:pPr>
      <w:rPr>
        <w:rFonts w:hint="default"/>
        <w:lang w:val="tr-TR" w:eastAsia="tr-TR" w:bidi="tr-TR"/>
      </w:rPr>
    </w:lvl>
    <w:lvl w:ilvl="4" w:tplc="8DCC4178">
      <w:numFmt w:val="bullet"/>
      <w:lvlText w:val="•"/>
      <w:lvlJc w:val="left"/>
      <w:pPr>
        <w:ind w:left="3086" w:hanging="360"/>
      </w:pPr>
      <w:rPr>
        <w:rFonts w:hint="default"/>
        <w:lang w:val="tr-TR" w:eastAsia="tr-TR" w:bidi="tr-TR"/>
      </w:rPr>
    </w:lvl>
    <w:lvl w:ilvl="5" w:tplc="17A6A40E">
      <w:numFmt w:val="bullet"/>
      <w:lvlText w:val="•"/>
      <w:lvlJc w:val="left"/>
      <w:pPr>
        <w:ind w:left="3663" w:hanging="360"/>
      </w:pPr>
      <w:rPr>
        <w:rFonts w:hint="default"/>
        <w:lang w:val="tr-TR" w:eastAsia="tr-TR" w:bidi="tr-TR"/>
      </w:rPr>
    </w:lvl>
    <w:lvl w:ilvl="6" w:tplc="1D0CACB8">
      <w:numFmt w:val="bullet"/>
      <w:lvlText w:val="•"/>
      <w:lvlJc w:val="left"/>
      <w:pPr>
        <w:ind w:left="4239" w:hanging="360"/>
      </w:pPr>
      <w:rPr>
        <w:rFonts w:hint="default"/>
        <w:lang w:val="tr-TR" w:eastAsia="tr-TR" w:bidi="tr-TR"/>
      </w:rPr>
    </w:lvl>
    <w:lvl w:ilvl="7" w:tplc="B96CE1B8">
      <w:numFmt w:val="bullet"/>
      <w:lvlText w:val="•"/>
      <w:lvlJc w:val="left"/>
      <w:pPr>
        <w:ind w:left="4816" w:hanging="360"/>
      </w:pPr>
      <w:rPr>
        <w:rFonts w:hint="default"/>
        <w:lang w:val="tr-TR" w:eastAsia="tr-TR" w:bidi="tr-TR"/>
      </w:rPr>
    </w:lvl>
    <w:lvl w:ilvl="8" w:tplc="E7344C54">
      <w:numFmt w:val="bullet"/>
      <w:lvlText w:val="•"/>
      <w:lvlJc w:val="left"/>
      <w:pPr>
        <w:ind w:left="5392" w:hanging="360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BC3"/>
    <w:rsid w:val="00022CAF"/>
    <w:rsid w:val="00031D19"/>
    <w:rsid w:val="00034EBE"/>
    <w:rsid w:val="00042E0B"/>
    <w:rsid w:val="00057A97"/>
    <w:rsid w:val="000669B3"/>
    <w:rsid w:val="00084A51"/>
    <w:rsid w:val="000A36A5"/>
    <w:rsid w:val="000C6F5A"/>
    <w:rsid w:val="000E600F"/>
    <w:rsid w:val="00106754"/>
    <w:rsid w:val="00126D6D"/>
    <w:rsid w:val="001328E8"/>
    <w:rsid w:val="001419C6"/>
    <w:rsid w:val="001666B1"/>
    <w:rsid w:val="00193C8E"/>
    <w:rsid w:val="00195520"/>
    <w:rsid w:val="001959C0"/>
    <w:rsid w:val="001A045D"/>
    <w:rsid w:val="001A68ED"/>
    <w:rsid w:val="001B1679"/>
    <w:rsid w:val="0021310B"/>
    <w:rsid w:val="002638C5"/>
    <w:rsid w:val="00272959"/>
    <w:rsid w:val="00295D92"/>
    <w:rsid w:val="002A274B"/>
    <w:rsid w:val="002A6905"/>
    <w:rsid w:val="002C2F85"/>
    <w:rsid w:val="002C4AA5"/>
    <w:rsid w:val="002D2BC3"/>
    <w:rsid w:val="002E3520"/>
    <w:rsid w:val="002E7FDD"/>
    <w:rsid w:val="002F415B"/>
    <w:rsid w:val="00306E94"/>
    <w:rsid w:val="003111E1"/>
    <w:rsid w:val="0031694B"/>
    <w:rsid w:val="00340093"/>
    <w:rsid w:val="00355C2D"/>
    <w:rsid w:val="00357CA0"/>
    <w:rsid w:val="00362FAD"/>
    <w:rsid w:val="00365EA5"/>
    <w:rsid w:val="0036601C"/>
    <w:rsid w:val="00375532"/>
    <w:rsid w:val="00387776"/>
    <w:rsid w:val="003A2012"/>
    <w:rsid w:val="003A5C9F"/>
    <w:rsid w:val="003B6BE0"/>
    <w:rsid w:val="003C5ABD"/>
    <w:rsid w:val="003D2093"/>
    <w:rsid w:val="003E0995"/>
    <w:rsid w:val="003E4369"/>
    <w:rsid w:val="003E61E6"/>
    <w:rsid w:val="003F3CC7"/>
    <w:rsid w:val="00401960"/>
    <w:rsid w:val="0041589F"/>
    <w:rsid w:val="00426495"/>
    <w:rsid w:val="0043317D"/>
    <w:rsid w:val="00437678"/>
    <w:rsid w:val="00452AFC"/>
    <w:rsid w:val="00473C5C"/>
    <w:rsid w:val="00492D5B"/>
    <w:rsid w:val="004D468F"/>
    <w:rsid w:val="004E4B9F"/>
    <w:rsid w:val="004E6B6D"/>
    <w:rsid w:val="005338DC"/>
    <w:rsid w:val="005457FD"/>
    <w:rsid w:val="00546896"/>
    <w:rsid w:val="00557E23"/>
    <w:rsid w:val="00582E4F"/>
    <w:rsid w:val="005A45E0"/>
    <w:rsid w:val="005A4A4F"/>
    <w:rsid w:val="005B0916"/>
    <w:rsid w:val="005B7D5C"/>
    <w:rsid w:val="005C7F33"/>
    <w:rsid w:val="005D6A80"/>
    <w:rsid w:val="005E2885"/>
    <w:rsid w:val="005E3457"/>
    <w:rsid w:val="005F3FE4"/>
    <w:rsid w:val="0060072D"/>
    <w:rsid w:val="00613997"/>
    <w:rsid w:val="00665013"/>
    <w:rsid w:val="0068141C"/>
    <w:rsid w:val="0068377A"/>
    <w:rsid w:val="00684DC3"/>
    <w:rsid w:val="006C6509"/>
    <w:rsid w:val="006E0705"/>
    <w:rsid w:val="006F7D3B"/>
    <w:rsid w:val="007041E7"/>
    <w:rsid w:val="00714AE2"/>
    <w:rsid w:val="00721E22"/>
    <w:rsid w:val="007301A0"/>
    <w:rsid w:val="007322EB"/>
    <w:rsid w:val="0073510F"/>
    <w:rsid w:val="00755601"/>
    <w:rsid w:val="007564B2"/>
    <w:rsid w:val="0078124B"/>
    <w:rsid w:val="007D549E"/>
    <w:rsid w:val="007F6398"/>
    <w:rsid w:val="0083660F"/>
    <w:rsid w:val="00860398"/>
    <w:rsid w:val="00867523"/>
    <w:rsid w:val="00870C71"/>
    <w:rsid w:val="0088201F"/>
    <w:rsid w:val="0088399B"/>
    <w:rsid w:val="00884741"/>
    <w:rsid w:val="008925F1"/>
    <w:rsid w:val="00896F9B"/>
    <w:rsid w:val="008A7CBD"/>
    <w:rsid w:val="008C026D"/>
    <w:rsid w:val="008D2898"/>
    <w:rsid w:val="00915B00"/>
    <w:rsid w:val="00917247"/>
    <w:rsid w:val="00921EDC"/>
    <w:rsid w:val="009242E6"/>
    <w:rsid w:val="009350DC"/>
    <w:rsid w:val="009455DC"/>
    <w:rsid w:val="00966B30"/>
    <w:rsid w:val="00967B0A"/>
    <w:rsid w:val="00974934"/>
    <w:rsid w:val="00981331"/>
    <w:rsid w:val="009872BF"/>
    <w:rsid w:val="00990767"/>
    <w:rsid w:val="009B29BE"/>
    <w:rsid w:val="009B3378"/>
    <w:rsid w:val="009C7964"/>
    <w:rsid w:val="009E358B"/>
    <w:rsid w:val="009E502B"/>
    <w:rsid w:val="009F779F"/>
    <w:rsid w:val="00A113B6"/>
    <w:rsid w:val="00A1717D"/>
    <w:rsid w:val="00A56B1D"/>
    <w:rsid w:val="00A72F30"/>
    <w:rsid w:val="00A81795"/>
    <w:rsid w:val="00AA2F48"/>
    <w:rsid w:val="00AA6709"/>
    <w:rsid w:val="00AF4559"/>
    <w:rsid w:val="00B03A93"/>
    <w:rsid w:val="00B176C0"/>
    <w:rsid w:val="00B243D5"/>
    <w:rsid w:val="00B323DA"/>
    <w:rsid w:val="00B35460"/>
    <w:rsid w:val="00B470F6"/>
    <w:rsid w:val="00B538EC"/>
    <w:rsid w:val="00BC79AD"/>
    <w:rsid w:val="00BF0A1E"/>
    <w:rsid w:val="00C1415E"/>
    <w:rsid w:val="00C14DCD"/>
    <w:rsid w:val="00C228E5"/>
    <w:rsid w:val="00C41CDF"/>
    <w:rsid w:val="00C66298"/>
    <w:rsid w:val="00CF38D2"/>
    <w:rsid w:val="00D06D50"/>
    <w:rsid w:val="00D26887"/>
    <w:rsid w:val="00D54520"/>
    <w:rsid w:val="00D54654"/>
    <w:rsid w:val="00D6683A"/>
    <w:rsid w:val="00D80AB5"/>
    <w:rsid w:val="00D86016"/>
    <w:rsid w:val="00D975B5"/>
    <w:rsid w:val="00DA68A9"/>
    <w:rsid w:val="00E2172E"/>
    <w:rsid w:val="00E23DE2"/>
    <w:rsid w:val="00E778E1"/>
    <w:rsid w:val="00E85A58"/>
    <w:rsid w:val="00EC0CBD"/>
    <w:rsid w:val="00EE3F67"/>
    <w:rsid w:val="00EE5527"/>
    <w:rsid w:val="00EF1D52"/>
    <w:rsid w:val="00F272CE"/>
    <w:rsid w:val="00F33FC3"/>
    <w:rsid w:val="00F42938"/>
    <w:rsid w:val="00F8421A"/>
    <w:rsid w:val="00F9704E"/>
    <w:rsid w:val="00FB400F"/>
    <w:rsid w:val="00FB673B"/>
    <w:rsid w:val="00FB6C29"/>
    <w:rsid w:val="00FB7AD8"/>
    <w:rsid w:val="00FC0FEC"/>
    <w:rsid w:val="00FD39B8"/>
    <w:rsid w:val="00FD509C"/>
    <w:rsid w:val="00FD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17BA2"/>
  <w15:docId w15:val="{26AD2A8F-427D-4B88-ACCD-1D8F1814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1"/>
    <w:uiPriority w:val="99"/>
    <w:rsid w:val="002D2BC3"/>
  </w:style>
  <w:style w:type="paragraph" w:customStyle="1" w:styleId="AltBilgi1">
    <w:name w:val="Alt Bilgi1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1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306E94"/>
    <w:rPr>
      <w:sz w:val="22"/>
      <w:szCs w:val="22"/>
      <w:lang w:eastAsia="en-US"/>
    </w:rPr>
  </w:style>
  <w:style w:type="paragraph" w:styleId="AltBilgi">
    <w:name w:val="footer"/>
    <w:basedOn w:val="Normal"/>
    <w:link w:val="AltBilgiChar1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306E94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955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55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1955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95520"/>
    <w:rPr>
      <w:rFonts w:ascii="Times New Roman" w:eastAsia="Times New Roman" w:hAnsi="Times New Roman"/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8A34-25A9-4DB5-BE04-1A70845C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BU-PERSONEL</cp:lastModifiedBy>
  <cp:revision>27</cp:revision>
  <cp:lastPrinted>2017-12-07T09:41:00Z</cp:lastPrinted>
  <dcterms:created xsi:type="dcterms:W3CDTF">2024-03-06T06:08:00Z</dcterms:created>
  <dcterms:modified xsi:type="dcterms:W3CDTF">2024-03-15T07:56:00Z</dcterms:modified>
</cp:coreProperties>
</file>